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CE21" w14:textId="7C134E3B" w:rsidR="008C6739" w:rsidRPr="00C471CD" w:rsidRDefault="008C6739" w:rsidP="00557AD5">
      <w:pPr>
        <w:spacing w:after="0"/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Na temelju članka 12. stavka 2., članka 13. te članka 24. Zakona o upravljanju nekretninama i pokretninama u vlasništvu Republike Hrvatske („Narodne novine“ broj 155/23)</w:t>
      </w:r>
      <w:r w:rsidR="00557AD5" w:rsidRPr="00C471CD">
        <w:rPr>
          <w:rFonts w:ascii="Times New Roman" w:hAnsi="Times New Roman" w:cs="Times New Roman"/>
        </w:rPr>
        <w:t>,</w:t>
      </w:r>
      <w:r w:rsidR="0089769F" w:rsidRPr="00C471CD">
        <w:rPr>
          <w:rFonts w:ascii="Times New Roman" w:hAnsi="Times New Roman" w:cs="Times New Roman"/>
        </w:rPr>
        <w:t xml:space="preserve"> </w:t>
      </w:r>
      <w:r w:rsidRPr="00C471CD">
        <w:rPr>
          <w:rFonts w:ascii="Times New Roman" w:hAnsi="Times New Roman" w:cs="Times New Roman"/>
        </w:rPr>
        <w:t xml:space="preserve">Odluke Župana o pokretanju postupka prodaje nekretnine u k.o. </w:t>
      </w:r>
      <w:r w:rsidR="00756CF6" w:rsidRPr="00C471CD">
        <w:rPr>
          <w:rFonts w:ascii="Times New Roman" w:hAnsi="Times New Roman" w:cs="Times New Roman"/>
        </w:rPr>
        <w:t>Gorske Mokrice</w:t>
      </w:r>
      <w:r w:rsidRPr="00C471CD">
        <w:rPr>
          <w:rFonts w:ascii="Times New Roman" w:hAnsi="Times New Roman" w:cs="Times New Roman"/>
        </w:rPr>
        <w:t xml:space="preserve"> putem javnog prikupljanja ponuda, KLASA: 940-01/24-01/</w:t>
      </w:r>
      <w:r w:rsidR="00C471CD" w:rsidRPr="00C471CD">
        <w:rPr>
          <w:rFonts w:ascii="Times New Roman" w:hAnsi="Times New Roman" w:cs="Times New Roman"/>
        </w:rPr>
        <w:t>44</w:t>
      </w:r>
      <w:r w:rsidRPr="00C471CD">
        <w:rPr>
          <w:rFonts w:ascii="Times New Roman" w:hAnsi="Times New Roman" w:cs="Times New Roman"/>
        </w:rPr>
        <w:t>, URBROJ: 2176-02-2</w:t>
      </w:r>
      <w:r w:rsidR="00D74513" w:rsidRPr="00C471CD">
        <w:rPr>
          <w:rFonts w:ascii="Times New Roman" w:hAnsi="Times New Roman" w:cs="Times New Roman"/>
        </w:rPr>
        <w:t>5</w:t>
      </w:r>
      <w:r w:rsidRPr="00C471CD">
        <w:rPr>
          <w:rFonts w:ascii="Times New Roman" w:hAnsi="Times New Roman" w:cs="Times New Roman"/>
        </w:rPr>
        <w:t>-</w:t>
      </w:r>
      <w:r w:rsidR="00433A90" w:rsidRPr="00C471CD">
        <w:rPr>
          <w:rFonts w:ascii="Times New Roman" w:hAnsi="Times New Roman" w:cs="Times New Roman"/>
        </w:rPr>
        <w:t>2</w:t>
      </w:r>
      <w:r w:rsidR="00C471CD" w:rsidRPr="00C471CD">
        <w:rPr>
          <w:rFonts w:ascii="Times New Roman" w:hAnsi="Times New Roman" w:cs="Times New Roman"/>
        </w:rPr>
        <w:t>7</w:t>
      </w:r>
      <w:r w:rsidRPr="00C471CD">
        <w:rPr>
          <w:rFonts w:ascii="Times New Roman" w:hAnsi="Times New Roman" w:cs="Times New Roman"/>
        </w:rPr>
        <w:t xml:space="preserve"> od </w:t>
      </w:r>
      <w:bookmarkStart w:id="0" w:name="_Hlk212113273"/>
      <w:r w:rsidR="00C471CD" w:rsidRPr="00C471CD">
        <w:rPr>
          <w:rFonts w:ascii="Times New Roman" w:hAnsi="Times New Roman" w:cs="Times New Roman"/>
        </w:rPr>
        <w:t>20</w:t>
      </w:r>
      <w:r w:rsidR="00756CF6" w:rsidRPr="00C471CD">
        <w:rPr>
          <w:rFonts w:ascii="Times New Roman" w:hAnsi="Times New Roman" w:cs="Times New Roman"/>
        </w:rPr>
        <w:t>.</w:t>
      </w:r>
      <w:r w:rsidR="00C471CD" w:rsidRPr="00C471CD">
        <w:rPr>
          <w:rFonts w:ascii="Times New Roman" w:hAnsi="Times New Roman" w:cs="Times New Roman"/>
        </w:rPr>
        <w:t xml:space="preserve"> listopada</w:t>
      </w:r>
      <w:r w:rsidR="00756CF6" w:rsidRPr="00C471CD">
        <w:rPr>
          <w:rFonts w:ascii="Times New Roman" w:hAnsi="Times New Roman" w:cs="Times New Roman"/>
        </w:rPr>
        <w:t xml:space="preserve"> 2025</w:t>
      </w:r>
      <w:bookmarkEnd w:id="0"/>
      <w:r w:rsidRPr="00C471CD">
        <w:rPr>
          <w:rFonts w:ascii="Times New Roman" w:hAnsi="Times New Roman" w:cs="Times New Roman"/>
        </w:rPr>
        <w:t>.</w:t>
      </w:r>
      <w:r w:rsidR="00C471CD" w:rsidRPr="00C471CD">
        <w:rPr>
          <w:rFonts w:ascii="Times New Roman" w:hAnsi="Times New Roman" w:cs="Times New Roman"/>
        </w:rPr>
        <w:t>,</w:t>
      </w:r>
      <w:r w:rsidR="00557AD5" w:rsidRPr="00C471CD">
        <w:rPr>
          <w:rFonts w:ascii="Times New Roman" w:hAnsi="Times New Roman" w:cs="Times New Roman"/>
        </w:rPr>
        <w:t xml:space="preserve"> </w:t>
      </w:r>
      <w:bookmarkStart w:id="1" w:name="_Hlk212113299"/>
      <w:r w:rsidRPr="00C471CD">
        <w:rPr>
          <w:rFonts w:ascii="Times New Roman" w:hAnsi="Times New Roman" w:cs="Times New Roman"/>
        </w:rPr>
        <w:t xml:space="preserve">Odluke Župana o pokretanju postupka prodaje nekretnine u k.o. </w:t>
      </w:r>
      <w:r w:rsidR="00C471CD" w:rsidRPr="00C471CD">
        <w:rPr>
          <w:rFonts w:ascii="Times New Roman" w:hAnsi="Times New Roman" w:cs="Times New Roman"/>
        </w:rPr>
        <w:t>Gorske Mokrice</w:t>
      </w:r>
      <w:r w:rsidR="00433A90" w:rsidRPr="00C471CD">
        <w:rPr>
          <w:rFonts w:ascii="Times New Roman" w:hAnsi="Times New Roman" w:cs="Times New Roman"/>
        </w:rPr>
        <w:t xml:space="preserve"> </w:t>
      </w:r>
      <w:r w:rsidRPr="00C471CD">
        <w:rPr>
          <w:rFonts w:ascii="Times New Roman" w:hAnsi="Times New Roman" w:cs="Times New Roman"/>
        </w:rPr>
        <w:t>putem javnog prikupljanja ponuda, KLASA: 940-01/24-01/</w:t>
      </w:r>
      <w:r w:rsidR="00C471CD" w:rsidRPr="00C471CD">
        <w:rPr>
          <w:rFonts w:ascii="Times New Roman" w:hAnsi="Times New Roman" w:cs="Times New Roman"/>
        </w:rPr>
        <w:t>44</w:t>
      </w:r>
      <w:r w:rsidRPr="00C471CD">
        <w:rPr>
          <w:rFonts w:ascii="Times New Roman" w:hAnsi="Times New Roman" w:cs="Times New Roman"/>
        </w:rPr>
        <w:t>, URBROJ: 2176-02-2</w:t>
      </w:r>
      <w:r w:rsidR="00D74513" w:rsidRPr="00C471CD">
        <w:rPr>
          <w:rFonts w:ascii="Times New Roman" w:hAnsi="Times New Roman" w:cs="Times New Roman"/>
        </w:rPr>
        <w:t>5</w:t>
      </w:r>
      <w:r w:rsidRPr="00C471CD">
        <w:rPr>
          <w:rFonts w:ascii="Times New Roman" w:hAnsi="Times New Roman" w:cs="Times New Roman"/>
        </w:rPr>
        <w:t>-</w:t>
      </w:r>
      <w:r w:rsidR="00C471CD" w:rsidRPr="00C471CD">
        <w:rPr>
          <w:rFonts w:ascii="Times New Roman" w:hAnsi="Times New Roman" w:cs="Times New Roman"/>
        </w:rPr>
        <w:t>28</w:t>
      </w:r>
      <w:r w:rsidRPr="00C471CD">
        <w:rPr>
          <w:rFonts w:ascii="Times New Roman" w:hAnsi="Times New Roman" w:cs="Times New Roman"/>
        </w:rPr>
        <w:t xml:space="preserve"> od</w:t>
      </w:r>
      <w:r w:rsidR="005C4469" w:rsidRPr="00C471CD">
        <w:rPr>
          <w:rFonts w:ascii="Times New Roman" w:hAnsi="Times New Roman" w:cs="Times New Roman"/>
        </w:rPr>
        <w:t xml:space="preserve"> </w:t>
      </w:r>
      <w:r w:rsidR="00C471CD" w:rsidRPr="00C471CD">
        <w:rPr>
          <w:rFonts w:ascii="Times New Roman" w:hAnsi="Times New Roman" w:cs="Times New Roman"/>
        </w:rPr>
        <w:t>20. listopada 2025.</w:t>
      </w:r>
      <w:bookmarkEnd w:id="1"/>
      <w:r w:rsidR="00C471CD" w:rsidRPr="00C471CD">
        <w:rPr>
          <w:rFonts w:ascii="Times New Roman" w:hAnsi="Times New Roman" w:cs="Times New Roman"/>
        </w:rPr>
        <w:t xml:space="preserve">, Odluke Župana o pokretanju postupka prodaje nekretnine u k.o. Novska putem javnog prikupljanja ponuda, KLASA: 940-01/25-01/24, URBROJ: 2176-02-25-18 od 20. listopada 2025., Odluke Župana o pokretanju postupka prodaje nekretnine u k.o. </w:t>
      </w:r>
      <w:proofErr w:type="spellStart"/>
      <w:r w:rsidR="00C471CD" w:rsidRPr="00C471CD">
        <w:rPr>
          <w:rFonts w:ascii="Times New Roman" w:hAnsi="Times New Roman" w:cs="Times New Roman"/>
        </w:rPr>
        <w:t>Klasnić</w:t>
      </w:r>
      <w:proofErr w:type="spellEnd"/>
      <w:r w:rsidR="00C471CD" w:rsidRPr="00C471CD">
        <w:rPr>
          <w:rFonts w:ascii="Times New Roman" w:hAnsi="Times New Roman" w:cs="Times New Roman"/>
        </w:rPr>
        <w:t xml:space="preserve"> putem javnog prikupljanja ponuda, KLASA: 940-01/24-01/126, URBROJ: 2176-02-25-22,  od 20. listopada 2025.,</w:t>
      </w:r>
      <w:r w:rsidR="00C471CD" w:rsidRPr="00C471CD">
        <w:t xml:space="preserve"> </w:t>
      </w:r>
      <w:r w:rsidR="00C471CD" w:rsidRPr="00C471CD">
        <w:rPr>
          <w:rFonts w:ascii="Times New Roman" w:hAnsi="Times New Roman" w:cs="Times New Roman"/>
        </w:rPr>
        <w:t>Odluke Župana o pokretanju postupka prodaje nekretnine u k.o. Jasenovac putem javnog prikupljanja ponuda, KLASA: 940-01/24-01/262, URBROJ: 2176-02-25-33 od 20. listopada 2025.,</w:t>
      </w:r>
      <w:r w:rsidR="00C471CD" w:rsidRPr="00C471CD">
        <w:t xml:space="preserve"> </w:t>
      </w:r>
      <w:r w:rsidR="00C471CD" w:rsidRPr="00C471CD">
        <w:rPr>
          <w:rFonts w:ascii="Times New Roman" w:hAnsi="Times New Roman" w:cs="Times New Roman"/>
        </w:rPr>
        <w:t xml:space="preserve">Odluke Župana o pokretanju postupka prodaje nekretnine u k.o. </w:t>
      </w:r>
      <w:proofErr w:type="spellStart"/>
      <w:r w:rsidR="00C471CD" w:rsidRPr="00C471CD">
        <w:rPr>
          <w:rFonts w:ascii="Times New Roman" w:hAnsi="Times New Roman" w:cs="Times New Roman"/>
        </w:rPr>
        <w:t>Bačuga</w:t>
      </w:r>
      <w:proofErr w:type="spellEnd"/>
      <w:r w:rsidR="00C471CD" w:rsidRPr="00C471CD">
        <w:rPr>
          <w:rFonts w:ascii="Times New Roman" w:hAnsi="Times New Roman" w:cs="Times New Roman"/>
        </w:rPr>
        <w:t xml:space="preserve"> putem javnog prikupljanja ponuda, KLASA: 940-01/24-01/94, URBROJ: 2176-02-25-25 od 20. listopada 2025.,  Odluke Župana o pokretanju postupka prodaje nekretnine u k.o. Voloder putem javnog prikupljanja ponuda, KLASA: 940-01/24-01/97, URBROJ: 2176-02-25-14 od 20. listopada 2025.,</w:t>
      </w:r>
      <w:r w:rsidR="00C471CD" w:rsidRPr="00C471CD">
        <w:t xml:space="preserve"> </w:t>
      </w:r>
      <w:r w:rsidR="00C471CD" w:rsidRPr="00C471CD">
        <w:rPr>
          <w:rFonts w:ascii="Times New Roman" w:hAnsi="Times New Roman" w:cs="Times New Roman"/>
        </w:rPr>
        <w:t xml:space="preserve">Odluke Župana o pokretanju postupka prodaje nekretnine u k.o. Grabovac Banski putem javnog prikupljanja ponuda, KLASA: 940-01/24-01/104, URBROJ: 2176-02-25-19 od 20. listopada 2025. i  Odluke Župana o pokretanju postupka prodaje nekretnine u k.o. Grabovac Banski putem javnog prikupljanja ponuda, KLASA: 940-01/24-01/104, URBROJ: 2176-02-25-20 od 20. listopada 2025. </w:t>
      </w:r>
      <w:r w:rsidRPr="00C471CD">
        <w:rPr>
          <w:rFonts w:ascii="Times New Roman" w:hAnsi="Times New Roman" w:cs="Times New Roman"/>
        </w:rPr>
        <w:t xml:space="preserve">Sisačko-moslavačka županija objavljuje: </w:t>
      </w:r>
    </w:p>
    <w:p w14:paraId="2DEDA755" w14:textId="173B1078" w:rsidR="00C2019C" w:rsidRPr="00C471CD" w:rsidRDefault="00C2019C" w:rsidP="008976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3A3DC3" w14:textId="4B704C3A" w:rsidR="007F589A" w:rsidRPr="00C471CD" w:rsidRDefault="007F589A" w:rsidP="007F5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  <w:b/>
          <w:bCs/>
        </w:rPr>
        <w:t xml:space="preserve"> JAVN</w:t>
      </w:r>
      <w:r w:rsidR="008C6739" w:rsidRPr="00C471CD">
        <w:rPr>
          <w:rFonts w:ascii="Times New Roman" w:hAnsi="Times New Roman" w:cs="Times New Roman"/>
          <w:b/>
          <w:bCs/>
        </w:rPr>
        <w:t>I</w:t>
      </w:r>
      <w:r w:rsidRPr="00C471CD">
        <w:rPr>
          <w:rFonts w:ascii="Times New Roman" w:hAnsi="Times New Roman" w:cs="Times New Roman"/>
          <w:b/>
          <w:bCs/>
        </w:rPr>
        <w:t xml:space="preserve"> POZIV br. </w:t>
      </w:r>
      <w:r w:rsidR="00FC1E65" w:rsidRPr="00C471CD">
        <w:rPr>
          <w:rFonts w:ascii="Times New Roman" w:hAnsi="Times New Roman" w:cs="Times New Roman"/>
          <w:b/>
          <w:bCs/>
        </w:rPr>
        <w:t>4</w:t>
      </w:r>
      <w:r w:rsidRPr="00C471CD">
        <w:rPr>
          <w:rFonts w:ascii="Times New Roman" w:hAnsi="Times New Roman" w:cs="Times New Roman"/>
          <w:b/>
          <w:bCs/>
        </w:rPr>
        <w:t>/2</w:t>
      </w:r>
      <w:r w:rsidR="00D74513" w:rsidRPr="00C471CD">
        <w:rPr>
          <w:rFonts w:ascii="Times New Roman" w:hAnsi="Times New Roman" w:cs="Times New Roman"/>
          <w:b/>
          <w:bCs/>
        </w:rPr>
        <w:t>5</w:t>
      </w:r>
    </w:p>
    <w:p w14:paraId="1BDCBA16" w14:textId="53B53FAA" w:rsidR="00C2019C" w:rsidRPr="00C471CD" w:rsidRDefault="007F589A" w:rsidP="008903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71CD">
        <w:rPr>
          <w:rFonts w:ascii="Times New Roman" w:hAnsi="Times New Roman" w:cs="Times New Roman"/>
          <w:b/>
          <w:bCs/>
        </w:rPr>
        <w:t xml:space="preserve">za podnošenje ponuda za kupnju nekretnina u vlasništvu Republike Hrvatske na području </w:t>
      </w:r>
      <w:r w:rsidR="00D74513" w:rsidRPr="00C471CD">
        <w:rPr>
          <w:rFonts w:ascii="Times New Roman" w:hAnsi="Times New Roman" w:cs="Times New Roman"/>
          <w:b/>
          <w:bCs/>
        </w:rPr>
        <w:t>Sisačko-moslavačke županije</w:t>
      </w:r>
    </w:p>
    <w:p w14:paraId="670E04A6" w14:textId="77777777" w:rsidR="005137A5" w:rsidRPr="00C471CD" w:rsidRDefault="005137A5" w:rsidP="00F5103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195AB5" w14:textId="77777777" w:rsidR="0033443A" w:rsidRPr="00C471CD" w:rsidRDefault="0033443A" w:rsidP="003344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</w:rPr>
      </w:pPr>
    </w:p>
    <w:tbl>
      <w:tblPr>
        <w:tblStyle w:val="Svijetlatablicareetke1"/>
        <w:tblW w:w="90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5248"/>
        <w:gridCol w:w="1135"/>
        <w:gridCol w:w="1135"/>
        <w:gridCol w:w="993"/>
      </w:tblGrid>
      <w:tr w:rsidR="00050352" w:rsidRPr="00C471CD" w14:paraId="47BE9EA1" w14:textId="77777777" w:rsidTr="0005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9BE41" w14:textId="77777777" w:rsidR="00050352" w:rsidRPr="00C471CD" w:rsidRDefault="0005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1CD">
              <w:rPr>
                <w:rFonts w:ascii="Times New Roman" w:hAnsi="Times New Roman" w:cs="Times New Roman"/>
                <w:sz w:val="20"/>
                <w:szCs w:val="20"/>
              </w:rPr>
              <w:t>Redbr</w:t>
            </w:r>
            <w:proofErr w:type="spellEnd"/>
            <w:r w:rsidRPr="00C471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C477B0" w14:textId="77777777" w:rsidR="00050352" w:rsidRPr="00C471CD" w:rsidRDefault="00050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07DFF" w14:textId="77777777" w:rsidR="00050352" w:rsidRPr="00C471CD" w:rsidRDefault="00050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65E580E" w14:textId="77777777" w:rsidR="00050352" w:rsidRPr="00C471CD" w:rsidRDefault="00050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1CD">
              <w:rPr>
                <w:rFonts w:ascii="Times New Roman" w:hAnsi="Times New Roman" w:cs="Times New Roman"/>
                <w:sz w:val="20"/>
                <w:szCs w:val="20"/>
              </w:rPr>
              <w:t>OPIS NEKRETNINE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6508AD" w14:textId="77777777" w:rsidR="00050352" w:rsidRPr="00C471CD" w:rsidRDefault="00050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B0A9B81" w14:textId="77777777" w:rsidR="00050352" w:rsidRPr="00C471CD" w:rsidRDefault="00050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1CD">
              <w:rPr>
                <w:rFonts w:ascii="Times New Roman" w:hAnsi="Times New Roman" w:cs="Times New Roman"/>
                <w:sz w:val="20"/>
                <w:szCs w:val="20"/>
              </w:rPr>
              <w:t>Početna cijena u EUR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FC88B8" w14:textId="77777777" w:rsidR="00050352" w:rsidRPr="00C471CD" w:rsidRDefault="00050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315C134" w14:textId="77777777" w:rsidR="00050352" w:rsidRPr="00C471CD" w:rsidRDefault="00050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1CD">
              <w:rPr>
                <w:rFonts w:ascii="Times New Roman" w:hAnsi="Times New Roman" w:cs="Times New Roman"/>
                <w:sz w:val="20"/>
                <w:szCs w:val="20"/>
              </w:rPr>
              <w:t>Iznos jamčevine u EUR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A1B0DF" w14:textId="77777777" w:rsidR="00050352" w:rsidRPr="00C471CD" w:rsidRDefault="00050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A0B31B4" w14:textId="77777777" w:rsidR="00050352" w:rsidRPr="00C471CD" w:rsidRDefault="00050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1CD">
              <w:rPr>
                <w:rFonts w:ascii="Times New Roman" w:hAnsi="Times New Roman" w:cs="Times New Roman"/>
                <w:sz w:val="20"/>
                <w:szCs w:val="20"/>
              </w:rPr>
              <w:t>Trošak procjene u EUR</w:t>
            </w:r>
          </w:p>
        </w:tc>
      </w:tr>
      <w:tr w:rsidR="00050352" w:rsidRPr="00C471CD" w14:paraId="4E524540" w14:textId="77777777" w:rsidTr="000503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8CC77F" w14:textId="72646210" w:rsidR="00050352" w:rsidRPr="00C471CD" w:rsidRDefault="00050352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99745350"/>
            <w:r w:rsidRPr="00C471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CE25EF" w14:textId="50A1E333" w:rsidR="00050352" w:rsidRPr="00C471CD" w:rsidRDefault="00050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GRAĐEVINSKO ZEMLJIŠTE S NAPUŠTENOM GRAĐEVINOM - GRAD PETRINJA, K.O. GORSKE MOKRICE– površine 2330 m</w:t>
            </w:r>
            <w:r w:rsidRPr="00C471C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359210A6" w14:textId="6B33B181" w:rsidR="00050352" w:rsidRPr="00C471CD" w:rsidRDefault="00050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Nekretnina označena kao zk.č.br. </w:t>
            </w:r>
            <w:r w:rsidRPr="00C471CD">
              <w:rPr>
                <w:rFonts w:ascii="Times New Roman" w:hAnsi="Times New Roman" w:cs="Times New Roman"/>
                <w:b/>
                <w:bCs/>
              </w:rPr>
              <w:t>480/13</w:t>
            </w:r>
            <w:r w:rsidRPr="00C471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71CD">
              <w:rPr>
                <w:rFonts w:ascii="Times New Roman" w:hAnsi="Times New Roman" w:cs="Times New Roman"/>
              </w:rPr>
              <w:t>gradja</w:t>
            </w:r>
            <w:proofErr w:type="spellEnd"/>
            <w:r w:rsidRPr="00C471C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471CD">
              <w:rPr>
                <w:rFonts w:ascii="Times New Roman" w:hAnsi="Times New Roman" w:cs="Times New Roman"/>
              </w:rPr>
              <w:t>lucki</w:t>
            </w:r>
            <w:proofErr w:type="spellEnd"/>
            <w:r w:rsidRPr="00C471CD">
              <w:rPr>
                <w:rFonts w:ascii="Times New Roman" w:hAnsi="Times New Roman" w:cs="Times New Roman"/>
              </w:rPr>
              <w:t>, oranica od 2330</w:t>
            </w:r>
            <w:r w:rsidRPr="00C471CD">
              <w:t xml:space="preserve"> </w:t>
            </w:r>
            <w:r w:rsidRPr="00C471CD">
              <w:rPr>
                <w:rFonts w:ascii="Times New Roman" w:hAnsi="Times New Roman" w:cs="Times New Roman"/>
              </w:rPr>
              <w:t>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71CD">
              <w:rPr>
                <w:rFonts w:ascii="Times New Roman" w:hAnsi="Times New Roman" w:cs="Times New Roman"/>
              </w:rPr>
              <w:t>,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C471CD">
              <w:rPr>
                <w:rFonts w:ascii="Times New Roman" w:hAnsi="Times New Roman" w:cs="Times New Roman"/>
              </w:rPr>
              <w:t>upisana u zk.ul.br. 5686, k.o. Gorske Mokrice, Općinskog suda u Sisku, Zemljišnoknjižnog odjela Petrinja</w:t>
            </w:r>
          </w:p>
          <w:p w14:paraId="3F958D71" w14:textId="7C127BAD" w:rsidR="00050352" w:rsidRPr="00C471CD" w:rsidRDefault="00050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Namjena: </w:t>
            </w:r>
            <w:r w:rsidRPr="00C471CD">
              <w:rPr>
                <w:rFonts w:ascii="Times New Roman" w:hAnsi="Times New Roman" w:cs="Times New Roman"/>
                <w:i/>
                <w:iCs/>
              </w:rPr>
              <w:br/>
              <w:t>-sukladno važećoj prostorno-planskoj dokumentaciji predmetna nekretnina nalazi se u izgrađenom dijelu građevinskog područja naselja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5FF96C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F0881D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A29F3F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C557E7B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1A27EC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F98524" w14:textId="5F13C5C6" w:rsidR="00050352" w:rsidRPr="00C471CD" w:rsidRDefault="00050352" w:rsidP="0018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19.700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759CA8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07A60F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7A5CCC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46E5A8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5077C7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E55F49" w14:textId="6C8694A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1.970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8533BC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1E8053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2DBF81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7A0063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9EB9BC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18790E" w14:textId="6005C3EA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700,00</w:t>
            </w:r>
          </w:p>
          <w:p w14:paraId="1FE8C29D" w14:textId="1BD149C8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0352" w:rsidRPr="00C471CD" w14:paraId="451AC586" w14:textId="77777777" w:rsidTr="000503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9A5451" w14:textId="59B8A4CC" w:rsidR="00050352" w:rsidRPr="00C471CD" w:rsidRDefault="00050352">
            <w:pPr>
              <w:jc w:val="center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C7F76D" w14:textId="2E9CF75E" w:rsidR="00050352" w:rsidRPr="00C471CD" w:rsidRDefault="00050352" w:rsidP="001821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GRAĐEVINSKO ZEMLJIŠTE - GRAD PETRINJA, K.O. GORSKE MOKRICE– površine 1251 m</w:t>
            </w:r>
            <w:r w:rsidRPr="00C471C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336BC5DF" w14:textId="59E4FB9A" w:rsidR="00050352" w:rsidRPr="00C471CD" w:rsidRDefault="00050352" w:rsidP="001821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Nekretnina označena kao zk.č.br. </w:t>
            </w:r>
            <w:r w:rsidRPr="00C471CD">
              <w:rPr>
                <w:rFonts w:ascii="Times New Roman" w:hAnsi="Times New Roman" w:cs="Times New Roman"/>
                <w:b/>
                <w:bCs/>
              </w:rPr>
              <w:t>480/8</w:t>
            </w:r>
            <w:r w:rsidRPr="00C471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71CD">
              <w:rPr>
                <w:rFonts w:ascii="Times New Roman" w:hAnsi="Times New Roman" w:cs="Times New Roman"/>
              </w:rPr>
              <w:t>gradja</w:t>
            </w:r>
            <w:proofErr w:type="spellEnd"/>
            <w:r w:rsidRPr="00C471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ivada</w:t>
            </w:r>
            <w:r w:rsidRPr="00C471CD">
              <w:rPr>
                <w:rFonts w:ascii="Times New Roman" w:hAnsi="Times New Roman" w:cs="Times New Roman"/>
              </w:rPr>
              <w:t xml:space="preserve"> od 1251</w:t>
            </w:r>
            <w:r w:rsidRPr="00C471CD">
              <w:t xml:space="preserve"> </w:t>
            </w:r>
            <w:r w:rsidRPr="00C471CD">
              <w:rPr>
                <w:rFonts w:ascii="Times New Roman" w:hAnsi="Times New Roman" w:cs="Times New Roman"/>
              </w:rPr>
              <w:t>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C471CD">
              <w:rPr>
                <w:rFonts w:ascii="Times New Roman" w:hAnsi="Times New Roman" w:cs="Times New Roman"/>
              </w:rPr>
              <w:t xml:space="preserve"> upisana u zk.ul.br. 5686, k.o. Gorske Mokrice, Općinskog suda u Sisku, Zemljišnoknjižnog odjela Petrinja</w:t>
            </w:r>
          </w:p>
          <w:p w14:paraId="15A177E7" w14:textId="4892DB78" w:rsidR="00050352" w:rsidRPr="00C471CD" w:rsidRDefault="00050352" w:rsidP="001821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Namjena: </w:t>
            </w:r>
            <w:r w:rsidRPr="00C471CD">
              <w:rPr>
                <w:rFonts w:ascii="Times New Roman" w:hAnsi="Times New Roman" w:cs="Times New Roman"/>
                <w:i/>
                <w:iCs/>
              </w:rPr>
              <w:br/>
              <w:t>-sukladno važećoj prostorno-planskoj dokumentaciji predmetna nekretnina nalazi se u izgrađenom dijelu građevinskog područja naselja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C926A0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C318EC4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6EE3A2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B067AF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E818F8A" w14:textId="40E3A2E9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3.180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644707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F9BCC2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7547FA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758761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6C8AEE" w14:textId="3E3AD41D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318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246AEA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EAA763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FA8F174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6B17E5" w14:textId="77777777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1AB896" w14:textId="4EFB554D" w:rsidR="00050352" w:rsidRPr="00C471CD" w:rsidRDefault="0005035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350,00</w:t>
            </w:r>
          </w:p>
        </w:tc>
      </w:tr>
      <w:bookmarkEnd w:id="2"/>
      <w:tr w:rsidR="00050352" w:rsidRPr="00C471CD" w14:paraId="6388F353" w14:textId="77777777" w:rsidTr="00050352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7F7043" w14:textId="0DBA3E5D" w:rsidR="00050352" w:rsidRPr="00C471CD" w:rsidRDefault="00050352" w:rsidP="009C398A">
            <w:pPr>
              <w:jc w:val="center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02A291" w14:textId="1FF7D0C5" w:rsidR="00050352" w:rsidRPr="00C471CD" w:rsidRDefault="00050352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GRAĐEVINSKO ZEMLJIŠTE - GRAD NOVSKA</w:t>
            </w:r>
          </w:p>
          <w:p w14:paraId="4423618D" w14:textId="0A45AFA2" w:rsidR="00050352" w:rsidRPr="00C471CD" w:rsidRDefault="00050352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K.O. NOVSKA- površine 405 m</w:t>
            </w:r>
            <w:r w:rsidRPr="00C471C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1C624600" w14:textId="6CDCD144" w:rsidR="00050352" w:rsidRPr="00C471CD" w:rsidRDefault="00050352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Nekretnina označena kao zk.č.br. </w:t>
            </w:r>
            <w:r w:rsidRPr="00C471CD">
              <w:rPr>
                <w:rFonts w:ascii="Times New Roman" w:hAnsi="Times New Roman" w:cs="Times New Roman"/>
                <w:b/>
                <w:bCs/>
              </w:rPr>
              <w:t>1021</w:t>
            </w:r>
            <w:r w:rsidRPr="00C471CD">
              <w:rPr>
                <w:rFonts w:ascii="Times New Roman" w:hAnsi="Times New Roman" w:cs="Times New Roman"/>
              </w:rPr>
              <w:t>, Potočna ulica, livada od 405 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71CD">
              <w:rPr>
                <w:rFonts w:ascii="Times New Roman" w:hAnsi="Times New Roman" w:cs="Times New Roman"/>
              </w:rPr>
              <w:t>, upisana u zk.ul.br. 4836, k.o. Novska, Općinskog suda u Kutini, Zemljišnoknjižnog odjela Novska.</w:t>
            </w:r>
          </w:p>
          <w:p w14:paraId="0124376F" w14:textId="77777777" w:rsidR="00050352" w:rsidRPr="00C471CD" w:rsidRDefault="00050352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Namjena:</w:t>
            </w:r>
          </w:p>
          <w:p w14:paraId="656F5119" w14:textId="1191BEFA" w:rsidR="00050352" w:rsidRPr="00C471CD" w:rsidRDefault="00050352" w:rsidP="00F05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-sukladno važećoj prostorno-planskoj dokumentaciji predmetna nekretnina nalazi u zoni stambene namjene oznake M2-mješovita namjena niže gustoće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8719A0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EF09DC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5A04C8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0DA4DEB" w14:textId="77777777" w:rsidR="00050352" w:rsidRPr="00C471CD" w:rsidRDefault="00050352" w:rsidP="002B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D81D38" w14:textId="77777777" w:rsidR="00050352" w:rsidRPr="00C471CD" w:rsidRDefault="00050352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E5D4D2" w14:textId="0526F1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4.040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225049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6ECBBE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8B4650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154280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A527BB" w14:textId="77777777" w:rsidR="00050352" w:rsidRPr="00C471CD" w:rsidRDefault="00050352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F1F4E5" w14:textId="43162B28" w:rsidR="00050352" w:rsidRPr="00C471CD" w:rsidRDefault="00050352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 404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4CC55D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3C6844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78A643" w14:textId="77777777" w:rsidR="00050352" w:rsidRPr="00C471CD" w:rsidRDefault="00050352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AE055B" w14:textId="77777777" w:rsidR="00050352" w:rsidRPr="00C471CD" w:rsidRDefault="00050352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4905A0" w14:textId="77777777" w:rsidR="00050352" w:rsidRPr="00C471CD" w:rsidRDefault="00050352" w:rsidP="002B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769C87A" w14:textId="50205ADC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400,00</w:t>
            </w:r>
          </w:p>
        </w:tc>
      </w:tr>
      <w:tr w:rsidR="00050352" w:rsidRPr="00C471CD" w14:paraId="121CA22C" w14:textId="77777777" w:rsidTr="00050352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DDE617" w14:textId="67C8321B" w:rsidR="00050352" w:rsidRPr="00C471CD" w:rsidRDefault="00050352" w:rsidP="009C398A">
            <w:pPr>
              <w:jc w:val="center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D4A768" w14:textId="4DF82E5F" w:rsidR="00050352" w:rsidRPr="00C471CD" w:rsidRDefault="00050352" w:rsidP="002E4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GRAĐEVINSKO ZEMLJIŠTE S NAPUŠTENOM GRAĐEVINOM - GRAD GLINA</w:t>
            </w:r>
          </w:p>
          <w:p w14:paraId="1026FD07" w14:textId="62FB2EB8" w:rsidR="00050352" w:rsidRPr="00C471CD" w:rsidRDefault="00050352" w:rsidP="002E4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K.O. KLASNIĆ- površine 623 m</w:t>
            </w:r>
            <w:r w:rsidRPr="00C471C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42C5AA84" w14:textId="59E55CF4" w:rsidR="00050352" w:rsidRPr="00C471CD" w:rsidRDefault="00050352" w:rsidP="002E4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Nekretnina označena kao zk.č.br. </w:t>
            </w:r>
            <w:r w:rsidRPr="00C471CD">
              <w:rPr>
                <w:rFonts w:ascii="Times New Roman" w:hAnsi="Times New Roman" w:cs="Times New Roman"/>
                <w:b/>
                <w:bCs/>
              </w:rPr>
              <w:t>6/2K</w:t>
            </w:r>
            <w:r w:rsidRPr="00C471CD">
              <w:rPr>
                <w:rFonts w:ascii="Times New Roman" w:hAnsi="Times New Roman" w:cs="Times New Roman"/>
              </w:rPr>
              <w:t>, kuća i dvorište od 623 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71CD">
              <w:rPr>
                <w:rFonts w:ascii="Times New Roman" w:hAnsi="Times New Roman" w:cs="Times New Roman"/>
              </w:rPr>
              <w:t xml:space="preserve">, upisana u zk.ul.br. 1947, k.o. </w:t>
            </w:r>
            <w:proofErr w:type="spellStart"/>
            <w:r w:rsidRPr="00C471CD">
              <w:rPr>
                <w:rFonts w:ascii="Times New Roman" w:hAnsi="Times New Roman" w:cs="Times New Roman"/>
              </w:rPr>
              <w:t>Klasnić</w:t>
            </w:r>
            <w:proofErr w:type="spellEnd"/>
            <w:r w:rsidRPr="00C471CD">
              <w:rPr>
                <w:rFonts w:ascii="Times New Roman" w:hAnsi="Times New Roman" w:cs="Times New Roman"/>
              </w:rPr>
              <w:t>, Općinskog suda u Sisku, Zemljišnoknjižnog odjela Glina.</w:t>
            </w:r>
          </w:p>
          <w:p w14:paraId="342B73E7" w14:textId="77777777" w:rsidR="00050352" w:rsidRPr="00C471CD" w:rsidRDefault="00050352" w:rsidP="002E4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Namjena:</w:t>
            </w:r>
          </w:p>
          <w:p w14:paraId="13D0C478" w14:textId="5F5C5E6C" w:rsidR="00050352" w:rsidRPr="00C471CD" w:rsidRDefault="00050352" w:rsidP="002E4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 xml:space="preserve">-sukladno važećoj prostorno-planskoj dokumentaciji predmetna nekretnina nalazi se unutar granica izgrađenog građevinskog područja naselja Donji </w:t>
            </w:r>
            <w:proofErr w:type="spellStart"/>
            <w:r w:rsidRPr="00C471CD">
              <w:rPr>
                <w:rFonts w:ascii="Times New Roman" w:hAnsi="Times New Roman" w:cs="Times New Roman"/>
                <w:i/>
                <w:iCs/>
              </w:rPr>
              <w:t>Klasnić</w:t>
            </w:r>
            <w:proofErr w:type="spellEnd"/>
            <w:r w:rsidRPr="00C471C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F6B705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6342C3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A244F8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6D026D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298F31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0DE757" w14:textId="2DCF3776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11.400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DBDA49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DD697B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06C7D5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97FFC1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8FF457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70D3D6" w14:textId="518D3BDF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1.140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A741F1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11CD24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7C8B58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5441EA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CA98A3" w14:textId="77777777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7BB3C6" w14:textId="3C71B21B" w:rsidR="00050352" w:rsidRPr="00C471CD" w:rsidRDefault="00050352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700,00</w:t>
            </w:r>
          </w:p>
        </w:tc>
      </w:tr>
      <w:tr w:rsidR="00050352" w:rsidRPr="00C471CD" w14:paraId="5A174B6E" w14:textId="77777777" w:rsidTr="00050352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4B0EF1" w14:textId="0B7C8CAB" w:rsidR="00050352" w:rsidRPr="00C471CD" w:rsidRDefault="00050352" w:rsidP="00BD572A">
            <w:pPr>
              <w:jc w:val="center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E5D918" w14:textId="1B9516FC" w:rsidR="00050352" w:rsidRPr="00C471CD" w:rsidRDefault="00050352" w:rsidP="00BD5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GRAĐEVINSKO ZEMLJIŠTE – OPĆINA JASENOVAC, K.O. JASENOVAC– površine 546 m</w:t>
            </w:r>
            <w:r w:rsidRPr="00C471C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4AC65F76" w14:textId="6CD78A43" w:rsidR="00050352" w:rsidRPr="00C471CD" w:rsidRDefault="00050352" w:rsidP="00BD5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Nekretnina označena kao zk.č.br. </w:t>
            </w:r>
            <w:r w:rsidRPr="00C471CD">
              <w:rPr>
                <w:rFonts w:ascii="Times New Roman" w:hAnsi="Times New Roman" w:cs="Times New Roman"/>
                <w:b/>
                <w:bCs/>
              </w:rPr>
              <w:t>336/2</w:t>
            </w:r>
            <w:r w:rsidRPr="00C471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jesna rudina,</w:t>
            </w:r>
            <w:r w:rsidRPr="00C471CD">
              <w:rPr>
                <w:rFonts w:ascii="Times New Roman" w:hAnsi="Times New Roman" w:cs="Times New Roman"/>
              </w:rPr>
              <w:t xml:space="preserve"> oranica od 122 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71CD">
              <w:rPr>
                <w:rFonts w:ascii="Times New Roman" w:hAnsi="Times New Roman" w:cs="Times New Roman"/>
              </w:rPr>
              <w:t xml:space="preserve">, zk.č.br. </w:t>
            </w:r>
            <w:r w:rsidRPr="00C471CD">
              <w:rPr>
                <w:rFonts w:ascii="Times New Roman" w:hAnsi="Times New Roman" w:cs="Times New Roman"/>
                <w:b/>
                <w:bCs/>
              </w:rPr>
              <w:t>340</w:t>
            </w:r>
            <w:r w:rsidRPr="00C471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jesna rudina, </w:t>
            </w:r>
            <w:r w:rsidRPr="00C471CD">
              <w:rPr>
                <w:rFonts w:ascii="Times New Roman" w:hAnsi="Times New Roman" w:cs="Times New Roman"/>
              </w:rPr>
              <w:t>oranica od 324</w:t>
            </w:r>
            <w:r w:rsidRPr="00C471CD">
              <w:t xml:space="preserve"> </w:t>
            </w:r>
            <w:r w:rsidRPr="00C471CD">
              <w:rPr>
                <w:rFonts w:ascii="Times New Roman" w:hAnsi="Times New Roman" w:cs="Times New Roman"/>
              </w:rPr>
              <w:t>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C471CD">
              <w:rPr>
                <w:rFonts w:ascii="Times New Roman" w:hAnsi="Times New Roman" w:cs="Times New Roman"/>
              </w:rPr>
              <w:t>, dvorište od 100 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C471CD">
              <w:rPr>
                <w:rFonts w:ascii="Times New Roman" w:hAnsi="Times New Roman" w:cs="Times New Roman"/>
              </w:rPr>
              <w:t>sve upisane u zk.ul.br. 2865, k.o. Jasenovac, Općinskog suda u Kutini, Zemljišnoknjižnog odjela Novska</w:t>
            </w:r>
          </w:p>
          <w:p w14:paraId="3588EE12" w14:textId="66BA649A" w:rsidR="00050352" w:rsidRPr="00C471CD" w:rsidRDefault="00050352" w:rsidP="00BD5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Namjena: </w:t>
            </w:r>
            <w:r w:rsidRPr="00C471CD">
              <w:rPr>
                <w:rFonts w:ascii="Times New Roman" w:hAnsi="Times New Roman" w:cs="Times New Roman"/>
                <w:i/>
                <w:iCs/>
              </w:rPr>
              <w:br/>
              <w:t>-sukladno važećoj prostorno-planskoj dokumentaciji predmetna nekretnina nalazi se unutar građevinskog područja naselja Jasenovac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8D1AD9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A60078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CE77C5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E7EC99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AA848A" w14:textId="121A8566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185,00</w:t>
            </w:r>
          </w:p>
          <w:p w14:paraId="61FF90D0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121FD0E" w14:textId="5B7C9588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0BF76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    </w:t>
            </w:r>
          </w:p>
          <w:p w14:paraId="2DC4ACFD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0230CB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8E2738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F5FE17" w14:textId="4BD28C95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18,5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0E640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FB2009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7D74FD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BC2D6A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21A9CC" w14:textId="02FDE162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700,00</w:t>
            </w:r>
          </w:p>
        </w:tc>
      </w:tr>
      <w:tr w:rsidR="00050352" w:rsidRPr="00C471CD" w14:paraId="778F6690" w14:textId="77777777" w:rsidTr="00050352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92EC4A" w14:textId="01C07C19" w:rsidR="00050352" w:rsidRPr="00C471CD" w:rsidRDefault="00050352" w:rsidP="00BD572A">
            <w:pPr>
              <w:jc w:val="center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BF569D" w14:textId="77D8F41F" w:rsidR="00050352" w:rsidRPr="00C471CD" w:rsidRDefault="00050352" w:rsidP="006A4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GRAĐEVINSKO ZEMLJIŠTE S NAPUŠTENOM GRAĐEVINOM – GRAD PETRINJA, K.O. BAČUGA - površine 899 m</w:t>
            </w:r>
            <w:r w:rsidRPr="00C471C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5A129F11" w14:textId="26A0F897" w:rsidR="00050352" w:rsidRPr="00C471CD" w:rsidRDefault="00050352" w:rsidP="006A4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Nekretnina označena kao zk.č.br. </w:t>
            </w:r>
            <w:r w:rsidRPr="00C471CD">
              <w:rPr>
                <w:rFonts w:ascii="Times New Roman" w:hAnsi="Times New Roman" w:cs="Times New Roman"/>
                <w:b/>
                <w:bCs/>
              </w:rPr>
              <w:t>779/8</w:t>
            </w:r>
            <w:r w:rsidRPr="00C471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s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471CD">
              <w:rPr>
                <w:rFonts w:ascii="Times New Roman" w:hAnsi="Times New Roman" w:cs="Times New Roman"/>
              </w:rPr>
              <w:t xml:space="preserve">kuća, </w:t>
            </w:r>
            <w:proofErr w:type="spellStart"/>
            <w:r w:rsidRPr="00C471CD">
              <w:rPr>
                <w:rFonts w:ascii="Times New Roman" w:hAnsi="Times New Roman" w:cs="Times New Roman"/>
              </w:rPr>
              <w:t>basca</w:t>
            </w:r>
            <w:proofErr w:type="spellEnd"/>
            <w:r w:rsidRPr="00C471CD">
              <w:rPr>
                <w:rFonts w:ascii="Times New Roman" w:hAnsi="Times New Roman" w:cs="Times New Roman"/>
              </w:rPr>
              <w:t xml:space="preserve">  od 899 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71CD">
              <w:rPr>
                <w:rFonts w:ascii="Times New Roman" w:hAnsi="Times New Roman" w:cs="Times New Roman"/>
              </w:rPr>
              <w:t xml:space="preserve">, upisana u zk.ul.br. 1900, k.o. </w:t>
            </w:r>
            <w:proofErr w:type="spellStart"/>
            <w:r w:rsidRPr="00C471CD">
              <w:rPr>
                <w:rFonts w:ascii="Times New Roman" w:hAnsi="Times New Roman" w:cs="Times New Roman"/>
              </w:rPr>
              <w:t>Bačuga</w:t>
            </w:r>
            <w:proofErr w:type="spellEnd"/>
            <w:r w:rsidRPr="00C471CD">
              <w:rPr>
                <w:rFonts w:ascii="Times New Roman" w:hAnsi="Times New Roman" w:cs="Times New Roman"/>
              </w:rPr>
              <w:t>, Općinskog suda u Sisku, Zemljišnoknjižnog odjela Petrinja.</w:t>
            </w:r>
          </w:p>
          <w:p w14:paraId="176D27D2" w14:textId="77777777" w:rsidR="00050352" w:rsidRPr="00C471CD" w:rsidRDefault="00050352" w:rsidP="006A4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Namjena:</w:t>
            </w:r>
          </w:p>
          <w:p w14:paraId="4B7FA381" w14:textId="3444E64F" w:rsidR="00050352" w:rsidRPr="00C471CD" w:rsidRDefault="00050352" w:rsidP="006A4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-sukladno važećoj prostorno-planskoj dokumentaciji predmetna nekretnina nalazi unutar granica građevinskog područja naselja.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5A507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17AD0B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54D988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F4591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B076C8" w14:textId="197ED079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670519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0EBCF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5EEB75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7895D8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C9DE93" w14:textId="2C3D8DDF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2.100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AB59A2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1FFC5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7AC6F7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65C277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826A74" w14:textId="1E2969A1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700,00</w:t>
            </w:r>
          </w:p>
          <w:p w14:paraId="016C9A6D" w14:textId="0798F2D2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0352" w:rsidRPr="00C471CD" w14:paraId="56530FA4" w14:textId="77777777" w:rsidTr="00050352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6336433" w14:textId="4CF3AE6E" w:rsidR="00050352" w:rsidRPr="00C471CD" w:rsidRDefault="00050352" w:rsidP="00BD572A">
            <w:pPr>
              <w:jc w:val="center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7D1A69" w14:textId="77777777" w:rsidR="00050352" w:rsidRPr="00C471CD" w:rsidRDefault="00050352" w:rsidP="00655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GRAĐEVINSKO ZEMLJIŠTE - GRAD POPOVAČA</w:t>
            </w:r>
          </w:p>
          <w:p w14:paraId="3B6B1BD7" w14:textId="77777777" w:rsidR="00050352" w:rsidRPr="00C471CD" w:rsidRDefault="00050352" w:rsidP="00655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K.O. VOLODER- površine 3961 m</w:t>
            </w:r>
            <w:r w:rsidRPr="00C471C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1717DDF3" w14:textId="02C6561C" w:rsidR="00050352" w:rsidRPr="00C471CD" w:rsidRDefault="00050352" w:rsidP="00655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Nekretnina označena kao zk.č.br.</w:t>
            </w:r>
            <w:r w:rsidRPr="00C471CD">
              <w:rPr>
                <w:rFonts w:ascii="Times New Roman" w:hAnsi="Times New Roman" w:cs="Times New Roman"/>
                <w:b/>
                <w:bCs/>
              </w:rPr>
              <w:t xml:space="preserve"> 232/1</w:t>
            </w:r>
            <w:r w:rsidRPr="00C471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t.hiž.del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471CD">
              <w:rPr>
                <w:rFonts w:ascii="Times New Roman" w:hAnsi="Times New Roman" w:cs="Times New Roman"/>
              </w:rPr>
              <w:t xml:space="preserve"> oranica od 3300 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71CD">
              <w:rPr>
                <w:rFonts w:ascii="Times New Roman" w:hAnsi="Times New Roman" w:cs="Times New Roman"/>
              </w:rPr>
              <w:t>, kuća i dvorište od 661 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71CD">
              <w:rPr>
                <w:rFonts w:ascii="Times New Roman" w:hAnsi="Times New Roman" w:cs="Times New Roman"/>
              </w:rPr>
              <w:t>, upisana u zk.ul.br. 7692, k.o. Voloder, Općinskog suda u Kutini, Zemljišnoknjižnog odjela Kutina.</w:t>
            </w:r>
          </w:p>
          <w:p w14:paraId="36A6D2AE" w14:textId="77777777" w:rsidR="00050352" w:rsidRDefault="00050352" w:rsidP="00655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7D5A96EE" w14:textId="77777777" w:rsidR="00050352" w:rsidRDefault="00050352" w:rsidP="00655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69477206" w14:textId="77777777" w:rsidR="00050352" w:rsidRDefault="00050352" w:rsidP="00655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09AA7AC3" w14:textId="74EE3E06" w:rsidR="00050352" w:rsidRPr="00C471CD" w:rsidRDefault="00050352" w:rsidP="00655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Namjena:</w:t>
            </w:r>
          </w:p>
          <w:p w14:paraId="3C97CDDF" w14:textId="6C344941" w:rsidR="00050352" w:rsidRPr="00C471CD" w:rsidRDefault="00050352" w:rsidP="00655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-sukladno važećoj prostorno-planskoj dokumentaciji predmetna nekretnina nalazi se u unutar granica građevinskog područja naselja Voloder(izgrađeni dio)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47E8B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12A605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23431C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C1B995" w14:textId="3D2FB1E1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15.400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736849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655008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3D2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F94D3C" w14:textId="61A89C2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1.540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1F075B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E618158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82D0C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14FB46" w14:textId="6C661DB1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587,50</w:t>
            </w:r>
          </w:p>
        </w:tc>
      </w:tr>
      <w:tr w:rsidR="00050352" w:rsidRPr="00C471CD" w14:paraId="03E65C20" w14:textId="77777777" w:rsidTr="00050352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1CF716" w14:textId="75493CFC" w:rsidR="00050352" w:rsidRPr="00C471CD" w:rsidRDefault="00050352" w:rsidP="00BD572A">
            <w:pPr>
              <w:jc w:val="center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AE76E1" w14:textId="5E98465F" w:rsidR="00050352" w:rsidRPr="00C471CD" w:rsidRDefault="00050352" w:rsidP="00F27C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GRAĐEVINSKO ZEMLJIŠTE-GRAD PETRINJA – K.O. GRABOVAC BANSKI – površine 1511 m</w:t>
            </w:r>
            <w:r w:rsidRPr="00C471C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5D135FC4" w14:textId="41613D76" w:rsidR="00050352" w:rsidRPr="00C471CD" w:rsidRDefault="00050352" w:rsidP="00F27C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Nekretnina označena kao zk.č.br. </w:t>
            </w:r>
            <w:r w:rsidRPr="00C471CD">
              <w:rPr>
                <w:rFonts w:ascii="Times New Roman" w:hAnsi="Times New Roman" w:cs="Times New Roman"/>
                <w:b/>
                <w:bCs/>
              </w:rPr>
              <w:t>324/4</w:t>
            </w:r>
            <w:r w:rsidRPr="00C471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, </w:t>
            </w:r>
            <w:r w:rsidRPr="00C471CD">
              <w:rPr>
                <w:rFonts w:ascii="Times New Roman" w:hAnsi="Times New Roman" w:cs="Times New Roman"/>
              </w:rPr>
              <w:t>oranica od 1511 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71CD">
              <w:rPr>
                <w:rFonts w:ascii="Times New Roman" w:hAnsi="Times New Roman" w:cs="Times New Roman"/>
              </w:rPr>
              <w:t xml:space="preserve"> upisane u zk.ul.br. 1678, k.o. Grabovac Banski, Općinskog suda u Sisku, Zemljišnoknjižnog odjela Petrinja</w:t>
            </w:r>
          </w:p>
          <w:p w14:paraId="433FC508" w14:textId="4B4DCDBA" w:rsidR="00050352" w:rsidRPr="00C471CD" w:rsidRDefault="00050352" w:rsidP="00F27C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Namjena: </w:t>
            </w:r>
            <w:r w:rsidRPr="00C471CD">
              <w:rPr>
                <w:rFonts w:ascii="Times New Roman" w:hAnsi="Times New Roman" w:cs="Times New Roman"/>
                <w:i/>
                <w:iCs/>
              </w:rPr>
              <w:br/>
              <w:t>-sukladno važećoj prostorno-planskoj dokumentaciji predmetna nekretnina nalazi se u izgrađenom dijelu građevinskog područja naselja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4B54B0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1FC98D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EC6408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76AD09" w14:textId="21B63196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3.910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AC3B80A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B88481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F6607E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D8DFAD" w14:textId="40EFB670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391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6C2B9B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4B450C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1293DB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09CC8A" w14:textId="6AB3C190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587,50</w:t>
            </w:r>
          </w:p>
        </w:tc>
      </w:tr>
      <w:tr w:rsidR="00050352" w:rsidRPr="00C471CD" w14:paraId="72818E5F" w14:textId="77777777" w:rsidTr="00050352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3A8AE7E" w14:textId="7EB465F3" w:rsidR="00050352" w:rsidRPr="00C471CD" w:rsidRDefault="00050352" w:rsidP="00BD572A">
            <w:pPr>
              <w:jc w:val="center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2F9054" w14:textId="0A050AF5" w:rsidR="00050352" w:rsidRPr="00C471CD" w:rsidRDefault="00050352" w:rsidP="00CE6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b/>
                <w:bCs/>
              </w:rPr>
              <w:t>GRAĐEVINSKO ZEMLJIŠTE-GRAD PETRINJA – K.O. GRABOVAC BANSKI – površine 1439 m</w:t>
            </w:r>
            <w:r w:rsidRPr="00C471CD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36C0B8DD" w14:textId="45599EE8" w:rsidR="00050352" w:rsidRPr="00C471CD" w:rsidRDefault="00050352" w:rsidP="00CE6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 xml:space="preserve">Nekretnina označena kao.č.br. </w:t>
            </w:r>
            <w:r w:rsidRPr="00C471CD">
              <w:rPr>
                <w:rFonts w:ascii="Times New Roman" w:hAnsi="Times New Roman" w:cs="Times New Roman"/>
                <w:b/>
                <w:bCs/>
              </w:rPr>
              <w:t>324/5</w:t>
            </w:r>
            <w:r w:rsidRPr="00C471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, </w:t>
            </w:r>
            <w:r w:rsidRPr="00C471CD">
              <w:rPr>
                <w:rFonts w:ascii="Times New Roman" w:hAnsi="Times New Roman" w:cs="Times New Roman"/>
              </w:rPr>
              <w:t>kuća i dvorište od 1439 m</w:t>
            </w:r>
            <w:r w:rsidRPr="00C471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71CD">
              <w:rPr>
                <w:rFonts w:ascii="Times New Roman" w:hAnsi="Times New Roman" w:cs="Times New Roman"/>
              </w:rPr>
              <w:t>, upisane u zk.ul.br. 1678, k.o. Grabovac Banski, Općinskog suda u Sisku, Zemljišnoknjižnog odjela Petrinja</w:t>
            </w:r>
          </w:p>
          <w:p w14:paraId="493ADBE2" w14:textId="1A80C1AA" w:rsidR="00050352" w:rsidRPr="00C471CD" w:rsidRDefault="00050352" w:rsidP="00CE6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71CD">
              <w:rPr>
                <w:rFonts w:ascii="Times New Roman" w:hAnsi="Times New Roman" w:cs="Times New Roman"/>
                <w:i/>
                <w:iCs/>
              </w:rPr>
              <w:t>Namjena: </w:t>
            </w:r>
            <w:r w:rsidRPr="00C471CD">
              <w:rPr>
                <w:rFonts w:ascii="Times New Roman" w:hAnsi="Times New Roman" w:cs="Times New Roman"/>
                <w:i/>
                <w:iCs/>
              </w:rPr>
              <w:br/>
              <w:t>-sukladno važećoj prostorno-planskoj dokumentaciji predmetna nekretnina nalazi se u izgrađenom dijelu građevinskog područja naselja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AA80969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979A9E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B4641C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0D8C5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124B35" w14:textId="7CA21CA6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5.910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0B297F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2B131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911D61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6A0B54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DC35DA" w14:textId="6E18DD80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CB0743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09DDD1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45D776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C95F60" w14:textId="77777777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0AC0F1" w14:textId="0067A8F5" w:rsidR="00050352" w:rsidRPr="00C471CD" w:rsidRDefault="00050352" w:rsidP="00BD5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71CD">
              <w:rPr>
                <w:rFonts w:ascii="Times New Roman" w:hAnsi="Times New Roman" w:cs="Times New Roman"/>
              </w:rPr>
              <w:t>587,50</w:t>
            </w:r>
          </w:p>
        </w:tc>
      </w:tr>
    </w:tbl>
    <w:p w14:paraId="1F5F036B" w14:textId="77777777" w:rsidR="00CC6426" w:rsidRPr="00C471CD" w:rsidRDefault="00CC6426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991F2A" w14:textId="46E1AD94" w:rsidR="00FE1DF9" w:rsidRPr="00C471CD" w:rsidRDefault="007F589A" w:rsidP="00074B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Osim kupoprodajne cijene</w:t>
      </w:r>
      <w:r w:rsidR="00074B3F" w:rsidRPr="00C471CD">
        <w:rPr>
          <w:rFonts w:ascii="Times New Roman" w:hAnsi="Times New Roman" w:cs="Times New Roman"/>
        </w:rPr>
        <w:t xml:space="preserve"> najpovoljniji ponuditelj</w:t>
      </w:r>
      <w:r w:rsidRPr="00C471CD">
        <w:rPr>
          <w:rFonts w:ascii="Times New Roman" w:hAnsi="Times New Roman" w:cs="Times New Roman"/>
        </w:rPr>
        <w:t xml:space="preserve"> </w:t>
      </w:r>
      <w:r w:rsidR="00074B3F" w:rsidRPr="00C471CD">
        <w:rPr>
          <w:rFonts w:ascii="Times New Roman" w:hAnsi="Times New Roman" w:cs="Times New Roman"/>
        </w:rPr>
        <w:t>je dužan snositi troškove</w:t>
      </w:r>
      <w:r w:rsidR="002C4DA0" w:rsidRPr="00C471CD">
        <w:rPr>
          <w:rFonts w:ascii="Times New Roman" w:hAnsi="Times New Roman" w:cs="Times New Roman"/>
        </w:rPr>
        <w:t xml:space="preserve"> izrade</w:t>
      </w:r>
      <w:r w:rsidR="00074B3F" w:rsidRPr="00C471CD">
        <w:rPr>
          <w:rFonts w:ascii="Times New Roman" w:hAnsi="Times New Roman" w:cs="Times New Roman"/>
        </w:rPr>
        <w:t xml:space="preserve"> procjembenog elaborata za nekretninu koja je predmet prodaje</w:t>
      </w:r>
      <w:r w:rsidR="00FE1DF9" w:rsidRPr="00C471CD">
        <w:rPr>
          <w:rFonts w:ascii="Times New Roman" w:hAnsi="Times New Roman" w:cs="Times New Roman"/>
        </w:rPr>
        <w:t>.</w:t>
      </w:r>
      <w:r w:rsidR="00074B3F" w:rsidRPr="00C471CD">
        <w:rPr>
          <w:rFonts w:ascii="Times New Roman" w:hAnsi="Times New Roman" w:cs="Times New Roman"/>
        </w:rPr>
        <w:t xml:space="preserve"> </w:t>
      </w:r>
    </w:p>
    <w:p w14:paraId="77E23BEE" w14:textId="77777777" w:rsidR="00FE1DF9" w:rsidRPr="00C471CD" w:rsidRDefault="00FE1DF9" w:rsidP="00074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5AEF2" w14:textId="77777777" w:rsidR="007F589A" w:rsidRPr="00C471CD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SVE NEKRETNINE SE PRODAJU U ZATEČENOM STANJU „VIĐENO-KUPLJENO“.</w:t>
      </w:r>
    </w:p>
    <w:p w14:paraId="65F56E6D" w14:textId="77777777" w:rsidR="007F589A" w:rsidRPr="00C471CD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A36C0" w14:textId="54A5E283" w:rsidR="007F589A" w:rsidRPr="00C471CD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471CD">
        <w:rPr>
          <w:rFonts w:ascii="Times New Roman" w:hAnsi="Times New Roman" w:cs="Times New Roman"/>
          <w:b/>
          <w:bCs/>
        </w:rPr>
        <w:t>ROK ZA P</w:t>
      </w:r>
      <w:r w:rsidR="005A1FAB" w:rsidRPr="00C471CD">
        <w:rPr>
          <w:rFonts w:ascii="Times New Roman" w:hAnsi="Times New Roman" w:cs="Times New Roman"/>
          <w:b/>
          <w:bCs/>
        </w:rPr>
        <w:t>REDAJU</w:t>
      </w:r>
      <w:r w:rsidRPr="00C471CD">
        <w:rPr>
          <w:rFonts w:ascii="Times New Roman" w:hAnsi="Times New Roman" w:cs="Times New Roman"/>
          <w:b/>
          <w:bCs/>
        </w:rPr>
        <w:t xml:space="preserve"> PONUDA: </w:t>
      </w:r>
      <w:r w:rsidR="00926C52" w:rsidRPr="00C471CD">
        <w:rPr>
          <w:rFonts w:ascii="Times New Roman" w:hAnsi="Times New Roman" w:cs="Times New Roman"/>
          <w:b/>
          <w:bCs/>
        </w:rPr>
        <w:t xml:space="preserve"> </w:t>
      </w:r>
      <w:r w:rsidR="00762987">
        <w:rPr>
          <w:rFonts w:ascii="Times New Roman" w:hAnsi="Times New Roman" w:cs="Times New Roman"/>
          <w:b/>
          <w:bCs/>
        </w:rPr>
        <w:t>1. prosinca</w:t>
      </w:r>
      <w:r w:rsidR="00B9203F" w:rsidRPr="00C471CD">
        <w:rPr>
          <w:rFonts w:ascii="Times New Roman" w:hAnsi="Times New Roman" w:cs="Times New Roman"/>
          <w:b/>
          <w:bCs/>
        </w:rPr>
        <w:t xml:space="preserve"> </w:t>
      </w:r>
      <w:r w:rsidRPr="00C471CD">
        <w:rPr>
          <w:rFonts w:ascii="Times New Roman" w:hAnsi="Times New Roman" w:cs="Times New Roman"/>
          <w:b/>
          <w:bCs/>
        </w:rPr>
        <w:t>202</w:t>
      </w:r>
      <w:r w:rsidR="00A22576" w:rsidRPr="00C471CD">
        <w:rPr>
          <w:rFonts w:ascii="Times New Roman" w:hAnsi="Times New Roman" w:cs="Times New Roman"/>
          <w:b/>
          <w:bCs/>
        </w:rPr>
        <w:t>5</w:t>
      </w:r>
      <w:r w:rsidR="008903D1" w:rsidRPr="00C471CD">
        <w:rPr>
          <w:rFonts w:ascii="Times New Roman" w:hAnsi="Times New Roman" w:cs="Times New Roman"/>
          <w:b/>
          <w:bCs/>
        </w:rPr>
        <w:t>.</w:t>
      </w:r>
      <w:r w:rsidR="000E517B" w:rsidRPr="00C471CD">
        <w:rPr>
          <w:rFonts w:ascii="Times New Roman" w:hAnsi="Times New Roman" w:cs="Times New Roman"/>
          <w:b/>
          <w:bCs/>
        </w:rPr>
        <w:t xml:space="preserve"> godine do </w:t>
      </w:r>
      <w:r w:rsidR="00D40791" w:rsidRPr="00C471CD">
        <w:rPr>
          <w:rFonts w:ascii="Times New Roman" w:hAnsi="Times New Roman" w:cs="Times New Roman"/>
          <w:b/>
          <w:bCs/>
        </w:rPr>
        <w:t xml:space="preserve">10 </w:t>
      </w:r>
      <w:r w:rsidR="00D40791" w:rsidRPr="000F554D">
        <w:rPr>
          <w:rFonts w:ascii="Times New Roman" w:hAnsi="Times New Roman" w:cs="Times New Roman"/>
          <w:b/>
          <w:bCs/>
        </w:rPr>
        <w:t>sati</w:t>
      </w:r>
      <w:r w:rsidRPr="000F554D">
        <w:rPr>
          <w:rFonts w:ascii="Times New Roman" w:hAnsi="Times New Roman" w:cs="Times New Roman"/>
          <w:b/>
          <w:bCs/>
        </w:rPr>
        <w:t>.</w:t>
      </w:r>
    </w:p>
    <w:p w14:paraId="1E330D7D" w14:textId="007BD0CF" w:rsidR="007F589A" w:rsidRPr="00C471CD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71CD">
        <w:rPr>
          <w:rFonts w:ascii="Times New Roman" w:hAnsi="Times New Roman" w:cs="Times New Roman"/>
          <w:b/>
          <w:bCs/>
        </w:rPr>
        <w:t>Javno otvaranje ponuda održat će se</w:t>
      </w:r>
      <w:r w:rsidR="00926C52" w:rsidRPr="00C471CD">
        <w:rPr>
          <w:rFonts w:ascii="Times New Roman" w:hAnsi="Times New Roman" w:cs="Times New Roman"/>
          <w:b/>
          <w:bCs/>
        </w:rPr>
        <w:t xml:space="preserve"> </w:t>
      </w:r>
      <w:r w:rsidR="00D64657" w:rsidRPr="00C471CD">
        <w:rPr>
          <w:rFonts w:ascii="Times New Roman" w:hAnsi="Times New Roman" w:cs="Times New Roman"/>
          <w:b/>
          <w:bCs/>
        </w:rPr>
        <w:t>5.</w:t>
      </w:r>
      <w:r w:rsidR="00D40791" w:rsidRPr="00C471CD">
        <w:rPr>
          <w:rFonts w:ascii="Times New Roman" w:hAnsi="Times New Roman" w:cs="Times New Roman"/>
          <w:b/>
          <w:bCs/>
        </w:rPr>
        <w:t xml:space="preserve"> </w:t>
      </w:r>
      <w:r w:rsidR="00D64657" w:rsidRPr="00C471CD">
        <w:rPr>
          <w:rFonts w:ascii="Times New Roman" w:hAnsi="Times New Roman" w:cs="Times New Roman"/>
          <w:b/>
          <w:bCs/>
        </w:rPr>
        <w:t>prosinca</w:t>
      </w:r>
      <w:r w:rsidR="00D40791" w:rsidRPr="00C471CD">
        <w:rPr>
          <w:rFonts w:ascii="Times New Roman" w:hAnsi="Times New Roman" w:cs="Times New Roman"/>
          <w:b/>
          <w:bCs/>
        </w:rPr>
        <w:t xml:space="preserve"> 2025</w:t>
      </w:r>
      <w:r w:rsidR="00926C52" w:rsidRPr="00C471CD">
        <w:rPr>
          <w:rFonts w:ascii="Times New Roman" w:hAnsi="Times New Roman" w:cs="Times New Roman"/>
          <w:b/>
          <w:bCs/>
        </w:rPr>
        <w:t xml:space="preserve">. </w:t>
      </w:r>
      <w:r w:rsidRPr="00C471CD">
        <w:rPr>
          <w:rFonts w:ascii="Times New Roman" w:hAnsi="Times New Roman" w:cs="Times New Roman"/>
          <w:b/>
          <w:bCs/>
        </w:rPr>
        <w:t xml:space="preserve">u </w:t>
      </w:r>
      <w:bookmarkStart w:id="3" w:name="_Hlk183594990"/>
      <w:r w:rsidRPr="00C471CD">
        <w:rPr>
          <w:rFonts w:ascii="Times New Roman" w:hAnsi="Times New Roman" w:cs="Times New Roman"/>
          <w:b/>
          <w:bCs/>
        </w:rPr>
        <w:t>Sisačko-moslavačkoj županiji, Rimska ulica 28, 44000 Sisak</w:t>
      </w:r>
      <w:bookmarkEnd w:id="3"/>
      <w:r w:rsidRPr="00C471CD">
        <w:rPr>
          <w:rFonts w:ascii="Times New Roman" w:hAnsi="Times New Roman" w:cs="Times New Roman"/>
          <w:b/>
          <w:bCs/>
        </w:rPr>
        <w:t xml:space="preserve">, II. kat, soba 201, </w:t>
      </w:r>
      <w:r w:rsidR="00D40791" w:rsidRPr="00C471CD">
        <w:rPr>
          <w:rFonts w:ascii="Times New Roman" w:hAnsi="Times New Roman" w:cs="Times New Roman"/>
          <w:b/>
          <w:bCs/>
        </w:rPr>
        <w:t>u 9 sati.</w:t>
      </w:r>
    </w:p>
    <w:p w14:paraId="27992E8E" w14:textId="77777777" w:rsidR="007F589A" w:rsidRPr="00C471CD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Kontakt informacije radnim danom od 13 do 15 sati, </w:t>
      </w:r>
      <w:proofErr w:type="spellStart"/>
      <w:r w:rsidRPr="00C471CD">
        <w:rPr>
          <w:rFonts w:ascii="Times New Roman" w:hAnsi="Times New Roman" w:cs="Times New Roman"/>
        </w:rPr>
        <w:t>tel</w:t>
      </w:r>
      <w:proofErr w:type="spellEnd"/>
      <w:r w:rsidRPr="00C471CD">
        <w:rPr>
          <w:rFonts w:ascii="Times New Roman" w:hAnsi="Times New Roman" w:cs="Times New Roman"/>
        </w:rPr>
        <w:t>: 044/524-316 i 044/500-112.</w:t>
      </w:r>
    </w:p>
    <w:p w14:paraId="3A9BD5A1" w14:textId="77777777" w:rsidR="007F589A" w:rsidRPr="00C471CD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F4561" w14:textId="77777777" w:rsidR="007F589A" w:rsidRPr="00C471CD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Cjeloviti tekst javnog poziva sa svim detaljima i prilozima objavljen je na mrežnim stranicama </w:t>
      </w:r>
      <w:bookmarkStart w:id="4" w:name="_Hlk183594647"/>
      <w:bookmarkStart w:id="5" w:name="_Hlk183594947"/>
      <w:r w:rsidRPr="00C471CD">
        <w:rPr>
          <w:rFonts w:ascii="Times New Roman" w:hAnsi="Times New Roman" w:cs="Times New Roman"/>
        </w:rPr>
        <w:t xml:space="preserve">Sisačko-moslavačke </w:t>
      </w:r>
      <w:bookmarkEnd w:id="4"/>
      <w:r w:rsidRPr="00C471CD">
        <w:rPr>
          <w:rFonts w:ascii="Times New Roman" w:hAnsi="Times New Roman" w:cs="Times New Roman"/>
        </w:rPr>
        <w:t xml:space="preserve">županije </w:t>
      </w:r>
      <w:bookmarkEnd w:id="5"/>
      <w:r w:rsidRPr="00C471CD">
        <w:fldChar w:fldCharType="begin"/>
      </w:r>
      <w:r w:rsidRPr="00C471CD">
        <w:instrText>HYPERLINK "http://www.smz.hr"</w:instrText>
      </w:r>
      <w:r w:rsidRPr="00C471CD">
        <w:fldChar w:fldCharType="separate"/>
      </w:r>
      <w:r w:rsidRPr="00C471CD">
        <w:rPr>
          <w:rStyle w:val="Hiperveza"/>
          <w:rFonts w:ascii="Times New Roman" w:hAnsi="Times New Roman" w:cs="Times New Roman"/>
          <w:color w:val="auto"/>
        </w:rPr>
        <w:t>www.smz.hr</w:t>
      </w:r>
      <w:r w:rsidRPr="00C471CD">
        <w:fldChar w:fldCharType="end"/>
      </w:r>
      <w:r w:rsidRPr="00C471CD">
        <w:rPr>
          <w:rFonts w:ascii="Times New Roman" w:hAnsi="Times New Roman" w:cs="Times New Roman"/>
        </w:rPr>
        <w:t xml:space="preserve">, Ministarstva prostornog uređenja, graditeljstva i državne imovine </w:t>
      </w:r>
      <w:hyperlink r:id="rId6" w:history="1">
        <w:r w:rsidRPr="00C471CD">
          <w:rPr>
            <w:rStyle w:val="Hiperveza"/>
            <w:rFonts w:ascii="Times New Roman" w:hAnsi="Times New Roman" w:cs="Times New Roman"/>
            <w:color w:val="auto"/>
          </w:rPr>
          <w:t>www.mpgi.gov.hr</w:t>
        </w:r>
      </w:hyperlink>
      <w:r w:rsidRPr="00C471CD">
        <w:rPr>
          <w:rFonts w:ascii="Times New Roman" w:hAnsi="Times New Roman" w:cs="Times New Roman"/>
        </w:rPr>
        <w:t xml:space="preserve"> i Hrvatske gospodarske komore </w:t>
      </w:r>
      <w:hyperlink r:id="rId7" w:history="1">
        <w:r w:rsidRPr="00C471CD">
          <w:rPr>
            <w:rStyle w:val="Hiperveza"/>
            <w:rFonts w:ascii="Times New Roman" w:hAnsi="Times New Roman" w:cs="Times New Roman"/>
            <w:color w:val="auto"/>
          </w:rPr>
          <w:t>www.hgk.hr</w:t>
        </w:r>
      </w:hyperlink>
      <w:r w:rsidRPr="00C471CD">
        <w:rPr>
          <w:rFonts w:ascii="Times New Roman" w:hAnsi="Times New Roman" w:cs="Times New Roman"/>
          <w:u w:val="single"/>
        </w:rPr>
        <w:t>.</w:t>
      </w:r>
    </w:p>
    <w:p w14:paraId="3E08F72E" w14:textId="77777777" w:rsidR="00200C9C" w:rsidRPr="00C471CD" w:rsidRDefault="00200C9C" w:rsidP="00200C9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C362065" w14:textId="66D96BC9" w:rsidR="00200C9C" w:rsidRPr="00C471CD" w:rsidRDefault="00200C9C" w:rsidP="00200C9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71C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NOŠENJE PONUDA </w:t>
      </w:r>
    </w:p>
    <w:p w14:paraId="49E0E769" w14:textId="282465BE" w:rsidR="00200C9C" w:rsidRPr="00C471CD" w:rsidRDefault="00200C9C" w:rsidP="00500D9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Podnošenjem ponude ponuditelj je izričito suglasan da </w:t>
      </w:r>
      <w:bookmarkStart w:id="6" w:name="_Hlk199762515"/>
      <w:r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Sisačko-moslavačka županija </w:t>
      </w:r>
      <w:bookmarkEnd w:id="6"/>
      <w:r w:rsidR="005A1FAB" w:rsidRPr="00C471CD">
        <w:rPr>
          <w:rFonts w:ascii="Times New Roman" w:hAnsi="Times New Roman" w:cs="Times New Roman"/>
          <w:color w:val="auto"/>
        </w:rPr>
        <w:t>mo</w:t>
      </w:r>
      <w:r w:rsidR="005A1FAB" w:rsidRPr="00C471CD">
        <w:rPr>
          <w:rFonts w:ascii="Times New Roman" w:hAnsi="Times New Roman" w:cs="Times New Roman" w:hint="eastAsia"/>
          <w:color w:val="auto"/>
        </w:rPr>
        <w:t>ž</w:t>
      </w:r>
      <w:r w:rsidR="005A1FAB" w:rsidRPr="00C471CD">
        <w:rPr>
          <w:rFonts w:ascii="Times New Roman" w:hAnsi="Times New Roman" w:cs="Times New Roman"/>
          <w:color w:val="auto"/>
        </w:rPr>
        <w:t xml:space="preserve">e prikupljati, 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koristiti i dalje obra</w:t>
      </w:r>
      <w:r w:rsidR="005A1FAB" w:rsidRPr="00C471CD">
        <w:rPr>
          <w:rFonts w:ascii="Times New Roman" w:hAnsi="Times New Roman" w:cs="Times New Roman" w:hint="eastAsia"/>
          <w:color w:val="auto"/>
          <w:sz w:val="22"/>
          <w:szCs w:val="22"/>
        </w:rPr>
        <w:t>đ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ivati podatke u svrhu provedbe javnog poziva za provedbu javnog natje</w:t>
      </w:r>
      <w:r w:rsidR="005A1FAB" w:rsidRPr="00C471CD">
        <w:rPr>
          <w:rFonts w:ascii="Times New Roman" w:hAnsi="Times New Roman" w:cs="Times New Roman" w:hint="eastAsia"/>
          <w:color w:val="auto"/>
          <w:sz w:val="22"/>
          <w:szCs w:val="22"/>
        </w:rPr>
        <w:t>č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aja sukladno Zakonu o provedbi Op</w:t>
      </w:r>
      <w:r w:rsidR="005A1FAB" w:rsidRPr="00C471CD">
        <w:rPr>
          <w:rFonts w:ascii="Times New Roman" w:hAnsi="Times New Roman" w:cs="Times New Roman" w:hint="eastAsia"/>
          <w:color w:val="auto"/>
          <w:sz w:val="22"/>
          <w:szCs w:val="22"/>
        </w:rPr>
        <w:t>ć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e uredbe o za</w:t>
      </w:r>
      <w:r w:rsidR="005A1FAB" w:rsidRPr="00C471CD">
        <w:rPr>
          <w:rFonts w:ascii="Times New Roman" w:hAnsi="Times New Roman" w:cs="Times New Roman" w:hint="eastAsia"/>
          <w:color w:val="auto"/>
          <w:sz w:val="22"/>
          <w:szCs w:val="22"/>
        </w:rPr>
        <w:t>š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titi podataka (</w:t>
      </w:r>
      <w:r w:rsidR="005A1FAB" w:rsidRPr="00C471CD">
        <w:rPr>
          <w:rFonts w:ascii="Times New Roman" w:hAnsi="Times New Roman" w:cs="Times New Roman" w:hint="eastAsia"/>
          <w:color w:val="auto"/>
          <w:sz w:val="22"/>
          <w:szCs w:val="22"/>
        </w:rPr>
        <w:t>»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Narodne novine</w:t>
      </w:r>
      <w:r w:rsidR="005A1FAB" w:rsidRPr="00C471CD">
        <w:rPr>
          <w:rFonts w:ascii="Times New Roman" w:hAnsi="Times New Roman" w:cs="Times New Roman" w:hint="eastAsia"/>
          <w:color w:val="auto"/>
          <w:sz w:val="22"/>
          <w:szCs w:val="22"/>
        </w:rPr>
        <w:t>«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, broj</w:t>
      </w:r>
      <w:r w:rsidR="00500D9A"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42/18.) te iste javno objaviti sukladno Zakonu o pravu na pristup informacijama (</w:t>
      </w:r>
      <w:r w:rsidR="005A1FAB" w:rsidRPr="00C471CD">
        <w:rPr>
          <w:rFonts w:ascii="Times New Roman" w:hAnsi="Times New Roman" w:cs="Times New Roman" w:hint="eastAsia"/>
          <w:color w:val="auto"/>
          <w:sz w:val="22"/>
          <w:szCs w:val="22"/>
        </w:rPr>
        <w:t>»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Narodne novine</w:t>
      </w:r>
      <w:r w:rsidR="005A1FAB" w:rsidRPr="00C471CD">
        <w:rPr>
          <w:rFonts w:ascii="Times New Roman" w:hAnsi="Times New Roman" w:cs="Times New Roman" w:hint="eastAsia"/>
          <w:color w:val="auto"/>
          <w:sz w:val="22"/>
          <w:szCs w:val="22"/>
        </w:rPr>
        <w:t>«</w:t>
      </w:r>
      <w:r w:rsidR="005A1FAB" w:rsidRPr="00C471CD">
        <w:rPr>
          <w:rFonts w:ascii="Times New Roman" w:hAnsi="Times New Roman" w:cs="Times New Roman"/>
          <w:color w:val="auto"/>
          <w:sz w:val="22"/>
          <w:szCs w:val="22"/>
        </w:rPr>
        <w:t>, br. 25/13., 85/15. i 69/22.)</w:t>
      </w:r>
    </w:p>
    <w:p w14:paraId="5456C272" w14:textId="77777777" w:rsidR="00500D9A" w:rsidRPr="00C471CD" w:rsidRDefault="00500D9A" w:rsidP="00500D9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45DC641" w14:textId="32FF79A4" w:rsidR="00200C9C" w:rsidRPr="00C471CD" w:rsidRDefault="00500D9A" w:rsidP="00200C9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71CD">
        <w:rPr>
          <w:rFonts w:ascii="Times New Roman" w:hAnsi="Times New Roman" w:cs="Times New Roman"/>
          <w:color w:val="auto"/>
          <w:sz w:val="22"/>
          <w:szCs w:val="22"/>
        </w:rPr>
        <w:t>Pisana p</w:t>
      </w:r>
      <w:r w:rsidR="00200C9C"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onuda i prilozi uz ponudu dostavljaju se pojedinačno za svaki redni broj Javnog poziva u zatvorenoj omotnici. </w:t>
      </w:r>
    </w:p>
    <w:p w14:paraId="2E241C67" w14:textId="2294BACF" w:rsidR="006C7A9F" w:rsidRPr="00C471CD" w:rsidRDefault="006C7A9F" w:rsidP="00200C9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Hlk210741510"/>
      <w:r w:rsidRPr="00C471CD">
        <w:rPr>
          <w:rFonts w:ascii="Times New Roman" w:hAnsi="Times New Roman" w:cs="Times New Roman"/>
          <w:color w:val="auto"/>
          <w:sz w:val="22"/>
          <w:szCs w:val="22"/>
        </w:rPr>
        <w:lastRenderedPageBreak/>
        <w:t>Nekretnin</w:t>
      </w:r>
      <w:r w:rsidR="00D64657"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e </w:t>
      </w:r>
      <w:bookmarkEnd w:id="7"/>
      <w:r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pod rednim brojem </w:t>
      </w:r>
      <w:r w:rsidR="00CE62AE" w:rsidRPr="00C471C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. ovoga Javnog poziva prodaju se kao jedinstvena cjelina i za njihovu se kupnju podnosi jedna jedinstvena ponuda. Valjanom će se smatrati </w:t>
      </w:r>
      <w:bookmarkStart w:id="8" w:name="_Hlk210741555"/>
      <w:r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samo ponuda koja obuhvaća sve </w:t>
      </w:r>
      <w:r w:rsidR="00D64657"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8"/>
      <w:r w:rsidR="00D64657"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nekretnine </w:t>
      </w:r>
      <w:r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pod rednim brojem </w:t>
      </w:r>
      <w:r w:rsidR="00CE62AE" w:rsidRPr="00C471C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C471CD">
        <w:rPr>
          <w:rFonts w:ascii="Times New Roman" w:hAnsi="Times New Roman" w:cs="Times New Roman"/>
          <w:color w:val="auto"/>
          <w:sz w:val="22"/>
          <w:szCs w:val="22"/>
        </w:rPr>
        <w:t xml:space="preserve">. ovoga Javnog poziva. </w:t>
      </w:r>
    </w:p>
    <w:p w14:paraId="72A941BB" w14:textId="77777777" w:rsidR="005137A5" w:rsidRPr="00C471CD" w:rsidRDefault="005137A5" w:rsidP="00200C9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8B92C9" w14:textId="7FDF5D6C" w:rsidR="00200C9C" w:rsidRPr="00C471CD" w:rsidRDefault="00200C9C" w:rsidP="00200C9C">
      <w:pPr>
        <w:jc w:val="both"/>
        <w:rPr>
          <w:rFonts w:ascii="Times New Roman" w:hAnsi="Times New Roman" w:cs="Times New Roman"/>
          <w:b/>
          <w:bCs/>
        </w:rPr>
      </w:pPr>
      <w:r w:rsidRPr="00C471CD">
        <w:rPr>
          <w:rFonts w:ascii="Times New Roman" w:hAnsi="Times New Roman" w:cs="Times New Roman"/>
          <w:b/>
          <w:bCs/>
        </w:rPr>
        <w:t xml:space="preserve">Na prednjoj strani i poleđini omotnice potrebno je napisati redni broj pod kojim je nekretnina/e u ovom javnom pozivu navedena uz </w:t>
      </w:r>
      <w:r w:rsidR="00500D9A" w:rsidRPr="00C471CD">
        <w:rPr>
          <w:rFonts w:ascii="Times New Roman" w:hAnsi="Times New Roman" w:cs="Times New Roman"/>
          <w:b/>
          <w:bCs/>
        </w:rPr>
        <w:t>upozorenje</w:t>
      </w:r>
      <w:r w:rsidRPr="00C471CD">
        <w:rPr>
          <w:rFonts w:ascii="Times New Roman" w:hAnsi="Times New Roman" w:cs="Times New Roman"/>
          <w:b/>
          <w:bCs/>
        </w:rPr>
        <w:t xml:space="preserve"> ''PONUDA ZA KUPNJU NEKRETNINE R.BR.___(navesti redni broj nekretnine/a) IZ JAVNOG POZIVA BR</w:t>
      </w:r>
      <w:r w:rsidR="007B5538" w:rsidRPr="00C471CD">
        <w:rPr>
          <w:rFonts w:ascii="Times New Roman" w:hAnsi="Times New Roman" w:cs="Times New Roman"/>
          <w:b/>
          <w:bCs/>
        </w:rPr>
        <w:t>:</w:t>
      </w:r>
      <w:r w:rsidRPr="00C471CD">
        <w:rPr>
          <w:rFonts w:ascii="Times New Roman" w:hAnsi="Times New Roman" w:cs="Times New Roman"/>
          <w:b/>
          <w:bCs/>
        </w:rPr>
        <w:t xml:space="preserve"> </w:t>
      </w:r>
      <w:r w:rsidR="00502B7A" w:rsidRPr="00C471CD">
        <w:rPr>
          <w:rFonts w:ascii="Times New Roman" w:hAnsi="Times New Roman" w:cs="Times New Roman"/>
          <w:b/>
          <w:bCs/>
        </w:rPr>
        <w:t>4</w:t>
      </w:r>
      <w:r w:rsidR="007B5538" w:rsidRPr="00C471CD">
        <w:rPr>
          <w:rFonts w:ascii="Times New Roman" w:hAnsi="Times New Roman" w:cs="Times New Roman"/>
          <w:b/>
          <w:bCs/>
        </w:rPr>
        <w:t>/25</w:t>
      </w:r>
      <w:r w:rsidRPr="00C471CD">
        <w:rPr>
          <w:rFonts w:ascii="Times New Roman" w:hAnsi="Times New Roman" w:cs="Times New Roman"/>
          <w:b/>
          <w:bCs/>
        </w:rPr>
        <w:t xml:space="preserve"> - NE OTVARATI“</w:t>
      </w:r>
      <w:bookmarkStart w:id="9" w:name="_Hlk183595024"/>
      <w:r w:rsidRPr="00C471CD">
        <w:rPr>
          <w:rFonts w:ascii="Times New Roman" w:hAnsi="Times New Roman" w:cs="Times New Roman"/>
          <w:b/>
          <w:bCs/>
        </w:rPr>
        <w:t>.</w:t>
      </w:r>
      <w:bookmarkEnd w:id="9"/>
    </w:p>
    <w:p w14:paraId="118B2DCC" w14:textId="7A133FE6" w:rsidR="00200C9C" w:rsidRPr="00C471CD" w:rsidRDefault="00200C9C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Ponude se podnose neposredno u pisarnicu </w:t>
      </w:r>
      <w:bookmarkStart w:id="10" w:name="_Hlk183595057"/>
      <w:r w:rsidRPr="00C471CD">
        <w:rPr>
          <w:rFonts w:ascii="Times New Roman" w:hAnsi="Times New Roman" w:cs="Times New Roman"/>
        </w:rPr>
        <w:t xml:space="preserve">Sisačko-moslavačke </w:t>
      </w:r>
      <w:bookmarkEnd w:id="10"/>
      <w:r w:rsidRPr="00C471CD">
        <w:rPr>
          <w:rFonts w:ascii="Times New Roman" w:hAnsi="Times New Roman" w:cs="Times New Roman"/>
        </w:rPr>
        <w:t xml:space="preserve">županije na adresi: Sisak, Rimska ulica 28 ili putem poštanskog ureda slanjem preporučene pošiljke na navedenu adresu, </w:t>
      </w:r>
      <w:r w:rsidR="00D40791" w:rsidRPr="00C471CD">
        <w:rPr>
          <w:rFonts w:ascii="Times New Roman" w:hAnsi="Times New Roman" w:cs="Times New Roman"/>
        </w:rPr>
        <w:t xml:space="preserve">najkasnije do </w:t>
      </w:r>
      <w:r w:rsidR="0066003F">
        <w:rPr>
          <w:rFonts w:ascii="Times New Roman" w:hAnsi="Times New Roman" w:cs="Times New Roman"/>
        </w:rPr>
        <w:t>1. prosinca</w:t>
      </w:r>
      <w:r w:rsidR="00D40791" w:rsidRPr="00C471CD">
        <w:rPr>
          <w:rFonts w:ascii="Times New Roman" w:hAnsi="Times New Roman" w:cs="Times New Roman"/>
        </w:rPr>
        <w:t xml:space="preserve"> 2025. godine do 10 sati</w:t>
      </w:r>
      <w:r w:rsidRPr="00C471CD">
        <w:rPr>
          <w:rFonts w:ascii="Times New Roman" w:hAnsi="Times New Roman" w:cs="Times New Roman"/>
        </w:rPr>
        <w:t xml:space="preserve">. </w:t>
      </w:r>
    </w:p>
    <w:p w14:paraId="2368997E" w14:textId="798C0717" w:rsidR="00200C9C" w:rsidRPr="00C471CD" w:rsidRDefault="00200C9C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Kao dan predaje </w:t>
      </w:r>
      <w:r w:rsidR="00D018F7" w:rsidRPr="00C471CD">
        <w:rPr>
          <w:rFonts w:ascii="Times New Roman" w:hAnsi="Times New Roman" w:cs="Times New Roman"/>
        </w:rPr>
        <w:t xml:space="preserve">ponude smatra se </w:t>
      </w:r>
      <w:r w:rsidRPr="00C471CD">
        <w:rPr>
          <w:rFonts w:ascii="Times New Roman" w:hAnsi="Times New Roman" w:cs="Times New Roman"/>
        </w:rPr>
        <w:t xml:space="preserve">dan </w:t>
      </w:r>
      <w:r w:rsidR="00D018F7" w:rsidRPr="00C471CD">
        <w:rPr>
          <w:rFonts w:ascii="Times New Roman" w:hAnsi="Times New Roman" w:cs="Times New Roman"/>
        </w:rPr>
        <w:t>predaje pisane ponude neposredno u pisarnici ili putem pošte na način da preporučena pošiljka bude zaprimljena u pisarnici do dana i sata određenog kao rok za predaju ponuda.</w:t>
      </w:r>
      <w:r w:rsidRPr="00C471CD">
        <w:rPr>
          <w:rFonts w:ascii="Times New Roman" w:hAnsi="Times New Roman" w:cs="Times New Roman"/>
        </w:rPr>
        <w:t xml:space="preserve"> </w:t>
      </w:r>
    </w:p>
    <w:p w14:paraId="7ED53AF4" w14:textId="755DE91D" w:rsidR="00200C9C" w:rsidRPr="00C471CD" w:rsidRDefault="00200C9C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Ponude zaprimljene nakon</w:t>
      </w:r>
      <w:r w:rsidR="00FE1DF9" w:rsidRPr="00C471CD">
        <w:rPr>
          <w:rFonts w:ascii="Times New Roman" w:hAnsi="Times New Roman" w:cs="Times New Roman"/>
        </w:rPr>
        <w:t xml:space="preserve"> </w:t>
      </w:r>
      <w:r w:rsidR="00D40791" w:rsidRPr="00C471CD">
        <w:rPr>
          <w:rFonts w:ascii="Times New Roman" w:hAnsi="Times New Roman" w:cs="Times New Roman"/>
        </w:rPr>
        <w:t>10 sati</w:t>
      </w:r>
      <w:r w:rsidR="00FE1DF9" w:rsidRPr="00C471CD">
        <w:rPr>
          <w:rFonts w:ascii="Times New Roman" w:hAnsi="Times New Roman" w:cs="Times New Roman"/>
        </w:rPr>
        <w:t xml:space="preserve"> dana </w:t>
      </w:r>
      <w:r w:rsidR="0066003F">
        <w:rPr>
          <w:rFonts w:ascii="Times New Roman" w:hAnsi="Times New Roman" w:cs="Times New Roman"/>
        </w:rPr>
        <w:t>1. prosinca</w:t>
      </w:r>
      <w:r w:rsidR="007B5538" w:rsidRPr="00C471CD">
        <w:rPr>
          <w:rFonts w:ascii="Times New Roman" w:hAnsi="Times New Roman" w:cs="Times New Roman"/>
        </w:rPr>
        <w:t xml:space="preserve"> </w:t>
      </w:r>
      <w:r w:rsidRPr="00C471CD">
        <w:rPr>
          <w:rFonts w:ascii="Times New Roman" w:hAnsi="Times New Roman" w:cs="Times New Roman"/>
        </w:rPr>
        <w:t>2025.</w:t>
      </w:r>
      <w:r w:rsidR="00FE1DF9" w:rsidRPr="00C471CD">
        <w:rPr>
          <w:rFonts w:ascii="Times New Roman" w:hAnsi="Times New Roman" w:cs="Times New Roman"/>
        </w:rPr>
        <w:t xml:space="preserve"> </w:t>
      </w:r>
      <w:r w:rsidRPr="00C471CD">
        <w:rPr>
          <w:rFonts w:ascii="Times New Roman" w:hAnsi="Times New Roman" w:cs="Times New Roman"/>
        </w:rPr>
        <w:t>smatraju se zakašnjelim ponudama i neće se razmatrati.</w:t>
      </w:r>
    </w:p>
    <w:p w14:paraId="5543AE15" w14:textId="77777777" w:rsidR="00200C9C" w:rsidRPr="00C471CD" w:rsidRDefault="00200C9C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  <w:b/>
          <w:bCs/>
        </w:rPr>
        <w:t xml:space="preserve">SADRŽAJ PONUDE </w:t>
      </w:r>
    </w:p>
    <w:p w14:paraId="207A36D2" w14:textId="77777777" w:rsidR="00200C9C" w:rsidRPr="00C471CD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u ponudi mora biti navedena kupoprodajna cijena u eurima, a ponude dostavljene u drugoj valuti neće se razmatrati, </w:t>
      </w:r>
    </w:p>
    <w:p w14:paraId="0B95CBF1" w14:textId="77777777" w:rsidR="00200C9C" w:rsidRPr="00C471CD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podaci o podnositelju ponude (ime i prezime/naziv, prebivalište odnosno sjedište ponuditelja ako je pravna osoba, broj telefona, e-mail adresa),</w:t>
      </w:r>
    </w:p>
    <w:p w14:paraId="0CBD9221" w14:textId="2FB6E233" w:rsidR="00200C9C" w:rsidRPr="00C471CD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osobni identifikacijski broj (OIB), </w:t>
      </w:r>
    </w:p>
    <w:p w14:paraId="5F9BAA98" w14:textId="77777777" w:rsidR="00200C9C" w:rsidRPr="00C471CD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naziv banke i broj računa ponuditelja za povrat jamčevine, </w:t>
      </w:r>
    </w:p>
    <w:p w14:paraId="71EC624E" w14:textId="77777777" w:rsidR="00200C9C" w:rsidRPr="00C471CD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domaće pravne i fizičke osobe dužne su priložiti izvornik ili ovjerenu presliku potvrde nadležne Porezne uprave o podmirenju poreznog duga, koja ne smije biti starija od 30 dana, </w:t>
      </w:r>
    </w:p>
    <w:p w14:paraId="1484496B" w14:textId="77777777" w:rsidR="00200C9C" w:rsidRPr="00C471CD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domaće fizičke osobe dužne su priložiti presliku važeće osobne iskaznice, a strane fizičke osobe presliku važeće osobne iskaznice ili putovnice, </w:t>
      </w:r>
    </w:p>
    <w:p w14:paraId="320143BF" w14:textId="77777777" w:rsidR="00200C9C" w:rsidRPr="00C471CD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domaće pravne osobe moraju priložiti izvadak iz sudskog registra, a strane pravne osobe izvadak iz domicilnog registra s ovjerenim prijevodom sudskog tumača na hrvatski jezik, </w:t>
      </w:r>
    </w:p>
    <w:p w14:paraId="7590C0DD" w14:textId="77777777" w:rsidR="00200C9C" w:rsidRPr="00C471CD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dokaz o izvršenoj uplati jamčevine na IBAN Sisačko – moslavačke županije: </w:t>
      </w:r>
    </w:p>
    <w:p w14:paraId="4D43CD41" w14:textId="77777777" w:rsidR="00200C9C" w:rsidRPr="00C471CD" w:rsidRDefault="00200C9C" w:rsidP="00200C9C">
      <w:pPr>
        <w:pStyle w:val="Odlomakpopisa"/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IBAN: HR5623400091800003001, MODEL:</w:t>
      </w:r>
      <w:r w:rsidRPr="00C471CD">
        <w:t xml:space="preserve"> </w:t>
      </w:r>
      <w:r w:rsidRPr="00C471CD">
        <w:rPr>
          <w:rFonts w:ascii="Times New Roman" w:hAnsi="Times New Roman" w:cs="Times New Roman"/>
        </w:rPr>
        <w:t xml:space="preserve">HR68,  POZIV NA BROJ: 7307 – OIB uplatitelja, a u opisu plaćanja treba navesti redni broj nekretnine iz javnog poziva i oznaku nekretnine za koju se uplaćuje jamčevina (zk.č.br. i k.o.), </w:t>
      </w:r>
    </w:p>
    <w:p w14:paraId="3D2610E7" w14:textId="330FF962" w:rsidR="00200C9C" w:rsidRPr="00C471CD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izjavu ponuditelja ovjerenu kod javnog bilježnika, kojom se obvezuje da će u slučaju ako njegova ponuda bude prihvaćena, sklopiti ugovor o kupoprodaji na njegov trošak, da u cijelosti prihvaća uvjete natječaja, te da njegova ponuda ostaje na snazi 90 dana, računajući od dana otvaranja ponuda</w:t>
      </w:r>
      <w:r w:rsidR="00AE7F70" w:rsidRPr="00C471CD">
        <w:rPr>
          <w:rFonts w:ascii="Times New Roman" w:hAnsi="Times New Roman" w:cs="Times New Roman"/>
        </w:rPr>
        <w:t>,</w:t>
      </w:r>
    </w:p>
    <w:p w14:paraId="2FE5F3FD" w14:textId="35277760" w:rsidR="00AE7F70" w:rsidRPr="00C471CD" w:rsidRDefault="00AE7F70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izjavu ponuditelja ovjerenu kod javnog bilježnika, kojom izjavljuje pod kaznenom i materijalnom odgovornošću da nema dugovanja s osnova korištenja državne imovine.</w:t>
      </w:r>
    </w:p>
    <w:p w14:paraId="1634F79D" w14:textId="77777777" w:rsidR="008B625D" w:rsidRPr="00C471CD" w:rsidRDefault="008B625D" w:rsidP="008B625D">
      <w:pPr>
        <w:spacing w:after="0"/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Pisana ponuda i cjelokupna dokumentacija mora biti numerirana na način da je označen </w:t>
      </w:r>
      <w:r w:rsidRPr="00C471CD">
        <w:rPr>
          <w:rFonts w:ascii="Times New Roman" w:hAnsi="Times New Roman" w:cs="Times New Roman"/>
          <w:b/>
          <w:bCs/>
          <w:u w:val="single"/>
        </w:rPr>
        <w:t>svaki broj stranice ponude</w:t>
      </w:r>
      <w:r w:rsidRPr="00C471CD">
        <w:rPr>
          <w:rFonts w:ascii="Times New Roman" w:hAnsi="Times New Roman" w:cs="Times New Roman"/>
        </w:rPr>
        <w:t xml:space="preserve"> i dokumentacije (npr. 1/3, 2/3, 3/3)  te mora biti uvezana u cjelinu na način da je ponuda s cjelokupnom dokumentacijom prošivena i spojena s vrpcom i jamstvenikom tako da nije moguće naknadno vađenje ili umetanje listova ili dijelova ponude.</w:t>
      </w:r>
    </w:p>
    <w:p w14:paraId="4B8F1CA0" w14:textId="4A6EB3DE" w:rsidR="008B625D" w:rsidRPr="00C471CD" w:rsidRDefault="008B625D" w:rsidP="008B625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1CD">
        <w:rPr>
          <w:rFonts w:ascii="Times New Roman" w:hAnsi="Times New Roman" w:cs="Times New Roman"/>
          <w:b/>
          <w:bCs/>
        </w:rPr>
        <w:t>Ponude koje su zaprimljene, a nisu uvezane i numerirane na opisani način smatrati nevaljanim te se neće razmatrati.</w:t>
      </w:r>
    </w:p>
    <w:p w14:paraId="568C52BE" w14:textId="35F124E1" w:rsidR="008B625D" w:rsidRPr="00C471CD" w:rsidRDefault="008B625D" w:rsidP="008B625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471CD">
        <w:rPr>
          <w:rFonts w:ascii="Times New Roman" w:hAnsi="Times New Roman" w:cs="Times New Roman"/>
          <w:b/>
          <w:bCs/>
          <w:u w:val="single"/>
        </w:rPr>
        <w:t xml:space="preserve">Ponuda uvezana spiralnim uvezom </w:t>
      </w:r>
      <w:r w:rsidR="00D40791" w:rsidRPr="00C471CD">
        <w:rPr>
          <w:rFonts w:ascii="Times New Roman" w:hAnsi="Times New Roman" w:cs="Times New Roman"/>
          <w:b/>
          <w:bCs/>
          <w:u w:val="single"/>
        </w:rPr>
        <w:t xml:space="preserve">kao i ponuda kojoj su numerirani listovi, a ne svaka stranica (ispisana ili prazna) neće se smatrati </w:t>
      </w:r>
      <w:r w:rsidRPr="00C471CD">
        <w:rPr>
          <w:rFonts w:ascii="Times New Roman" w:hAnsi="Times New Roman" w:cs="Times New Roman"/>
          <w:b/>
          <w:bCs/>
          <w:u w:val="single"/>
        </w:rPr>
        <w:t>valjanom.</w:t>
      </w:r>
    </w:p>
    <w:p w14:paraId="2669EEAE" w14:textId="77777777" w:rsidR="00200C9C" w:rsidRPr="00C471CD" w:rsidRDefault="00200C9C" w:rsidP="00200C9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82C0F28" w14:textId="77777777" w:rsidR="00200C9C" w:rsidRPr="00C471CD" w:rsidRDefault="00200C9C" w:rsidP="00200C9C">
      <w:pPr>
        <w:jc w:val="both"/>
        <w:rPr>
          <w:rFonts w:ascii="Times New Roman" w:hAnsi="Times New Roman" w:cs="Times New Roman"/>
          <w:b/>
          <w:bCs/>
        </w:rPr>
      </w:pPr>
      <w:r w:rsidRPr="00C471CD">
        <w:rPr>
          <w:rFonts w:ascii="Times New Roman" w:hAnsi="Times New Roman" w:cs="Times New Roman"/>
          <w:b/>
          <w:bCs/>
        </w:rPr>
        <w:lastRenderedPageBreak/>
        <w:t xml:space="preserve">UVJETI NATJEČAJA </w:t>
      </w:r>
    </w:p>
    <w:p w14:paraId="2D4E557D" w14:textId="3AFC32A0" w:rsidR="00200C9C" w:rsidRPr="00C471CD" w:rsidRDefault="008B625D" w:rsidP="00200C9C">
      <w:pPr>
        <w:jc w:val="both"/>
        <w:rPr>
          <w:rFonts w:ascii="Times New Roman" w:hAnsi="Times New Roman" w:cs="Times New Roman"/>
        </w:rPr>
      </w:pPr>
      <w:bookmarkStart w:id="11" w:name="_Hlk199761912"/>
      <w:r w:rsidRPr="00C471CD">
        <w:rPr>
          <w:rFonts w:ascii="Times New Roman" w:hAnsi="Times New Roman" w:cs="Times New Roman"/>
        </w:rPr>
        <w:t xml:space="preserve">U javnom pozivu za provedbu javnog natječaja </w:t>
      </w:r>
      <w:r w:rsidR="00200C9C" w:rsidRPr="00C471CD">
        <w:rPr>
          <w:rFonts w:ascii="Times New Roman" w:hAnsi="Times New Roman" w:cs="Times New Roman"/>
        </w:rPr>
        <w:t>mogu sudjelovati sve</w:t>
      </w:r>
      <w:bookmarkEnd w:id="11"/>
      <w:r w:rsidR="00200C9C" w:rsidRPr="00C471CD">
        <w:rPr>
          <w:rFonts w:ascii="Times New Roman" w:hAnsi="Times New Roman" w:cs="Times New Roman"/>
        </w:rPr>
        <w:t xml:space="preserve"> fizičke osobe koje imaju državljanstvo Republike Hrvatske, državljanstvo država koje čine Europski gospodarski prostor</w:t>
      </w:r>
      <w:r w:rsidRPr="00C471CD">
        <w:rPr>
          <w:rFonts w:ascii="Times New Roman" w:hAnsi="Times New Roman" w:cs="Times New Roman"/>
        </w:rPr>
        <w:t>, Švicarske konfederacije</w:t>
      </w:r>
      <w:r w:rsidR="00200C9C" w:rsidRPr="00C471CD">
        <w:rPr>
          <w:rFonts w:ascii="Times New Roman" w:hAnsi="Times New Roman" w:cs="Times New Roman"/>
        </w:rPr>
        <w:t xml:space="preserve"> te državljani onih država </w:t>
      </w:r>
      <w:bookmarkStart w:id="12" w:name="_Hlk199761983"/>
      <w:r w:rsidR="00200C9C" w:rsidRPr="00C471CD">
        <w:rPr>
          <w:rFonts w:ascii="Times New Roman" w:hAnsi="Times New Roman" w:cs="Times New Roman"/>
        </w:rPr>
        <w:t>s kojim</w:t>
      </w:r>
      <w:r w:rsidRPr="00C471CD">
        <w:rPr>
          <w:rFonts w:ascii="Times New Roman" w:hAnsi="Times New Roman" w:cs="Times New Roman"/>
        </w:rPr>
        <w:t>a</w:t>
      </w:r>
      <w:r w:rsidR="00200C9C" w:rsidRPr="00C471CD">
        <w:rPr>
          <w:rFonts w:ascii="Times New Roman" w:hAnsi="Times New Roman" w:cs="Times New Roman"/>
        </w:rPr>
        <w:t xml:space="preserve"> Republika Hrvatska ima </w:t>
      </w:r>
      <w:r w:rsidRPr="00C471CD">
        <w:rPr>
          <w:rFonts w:ascii="Times New Roman" w:hAnsi="Times New Roman" w:cs="Times New Roman"/>
        </w:rPr>
        <w:t>utvrđenu uzajamnost u stjecanju prava vlasništva nekretnina.</w:t>
      </w:r>
    </w:p>
    <w:bookmarkEnd w:id="12"/>
    <w:p w14:paraId="31325BBA" w14:textId="6ECA3DB2" w:rsidR="00200C9C" w:rsidRPr="00C471CD" w:rsidRDefault="008B625D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U javnom pozivu za provedbu javnog natječaja mogu sudjelovati sve</w:t>
      </w:r>
      <w:r w:rsidR="00200C9C" w:rsidRPr="00C471CD">
        <w:rPr>
          <w:rFonts w:ascii="Times New Roman" w:hAnsi="Times New Roman" w:cs="Times New Roman"/>
        </w:rPr>
        <w:t xml:space="preserve"> pravne osobe koje imaju sjedište u Republici Hrvatskoj</w:t>
      </w:r>
      <w:r w:rsidRPr="00C471CD">
        <w:rPr>
          <w:rFonts w:ascii="Times New Roman" w:hAnsi="Times New Roman" w:cs="Times New Roman"/>
        </w:rPr>
        <w:t xml:space="preserve">, </w:t>
      </w:r>
      <w:r w:rsidR="00200C9C" w:rsidRPr="00C471CD">
        <w:rPr>
          <w:rFonts w:ascii="Times New Roman" w:hAnsi="Times New Roman" w:cs="Times New Roman"/>
        </w:rPr>
        <w:t>državi koja čini Europski gospodarski prostor</w:t>
      </w:r>
      <w:r w:rsidRPr="00C471CD">
        <w:rPr>
          <w:rFonts w:ascii="Times New Roman" w:hAnsi="Times New Roman" w:cs="Times New Roman"/>
        </w:rPr>
        <w:t>, Švicarskoj konfederaciji ili u onim državama s kojima Republika Hrvatska ima utvrđenu uzajamnost u stjecanju prava vlasništva nekretnina.</w:t>
      </w:r>
    </w:p>
    <w:p w14:paraId="23D4CAF0" w14:textId="09F80CC3" w:rsidR="008B625D" w:rsidRPr="00C471CD" w:rsidRDefault="007F593E" w:rsidP="008B625D">
      <w:pPr>
        <w:jc w:val="both"/>
        <w:rPr>
          <w:rFonts w:ascii="Times New Roman" w:hAnsi="Times New Roman" w:cs="Times New Roman"/>
          <w:b/>
          <w:bCs/>
        </w:rPr>
      </w:pPr>
      <w:r w:rsidRPr="00C471CD">
        <w:rPr>
          <w:rFonts w:ascii="Times New Roman" w:hAnsi="Times New Roman" w:cs="Times New Roman"/>
          <w:b/>
          <w:bCs/>
        </w:rPr>
        <w:t>N</w:t>
      </w:r>
      <w:r w:rsidR="008B625D" w:rsidRPr="00C471CD">
        <w:rPr>
          <w:rFonts w:ascii="Times New Roman" w:hAnsi="Times New Roman" w:cs="Times New Roman"/>
          <w:b/>
          <w:bCs/>
        </w:rPr>
        <w:t>ajpovoljnijim ponuditeljem smatra se pravna ili fizička osoba koja ponudi najvi</w:t>
      </w:r>
      <w:r w:rsidR="008B625D" w:rsidRPr="00C471CD">
        <w:rPr>
          <w:rFonts w:ascii="Times New Roman" w:hAnsi="Times New Roman" w:cs="Times New Roman" w:hint="eastAsia"/>
          <w:b/>
          <w:bCs/>
        </w:rPr>
        <w:t>š</w:t>
      </w:r>
      <w:r w:rsidR="008B625D" w:rsidRPr="00C471CD">
        <w:rPr>
          <w:rFonts w:ascii="Times New Roman" w:hAnsi="Times New Roman" w:cs="Times New Roman"/>
          <w:b/>
          <w:bCs/>
        </w:rPr>
        <w:t>i iznos cijene koja mora biti vi</w:t>
      </w:r>
      <w:r w:rsidR="008B625D" w:rsidRPr="00C471CD">
        <w:rPr>
          <w:rFonts w:ascii="Times New Roman" w:hAnsi="Times New Roman" w:cs="Times New Roman" w:hint="eastAsia"/>
          <w:b/>
          <w:bCs/>
        </w:rPr>
        <w:t>š</w:t>
      </w:r>
      <w:r w:rsidR="008B625D" w:rsidRPr="00C471CD">
        <w:rPr>
          <w:rFonts w:ascii="Times New Roman" w:hAnsi="Times New Roman" w:cs="Times New Roman"/>
          <w:b/>
          <w:bCs/>
        </w:rPr>
        <w:t>a od po</w:t>
      </w:r>
      <w:r w:rsidR="008B625D" w:rsidRPr="00C471CD">
        <w:rPr>
          <w:rFonts w:ascii="Times New Roman" w:hAnsi="Times New Roman" w:cs="Times New Roman" w:hint="eastAsia"/>
          <w:b/>
          <w:bCs/>
        </w:rPr>
        <w:t>č</w:t>
      </w:r>
      <w:r w:rsidR="008B625D" w:rsidRPr="00C471CD">
        <w:rPr>
          <w:rFonts w:ascii="Times New Roman" w:hAnsi="Times New Roman" w:cs="Times New Roman"/>
          <w:b/>
          <w:bCs/>
        </w:rPr>
        <w:t>etne cijene nekretnine i izra</w:t>
      </w:r>
      <w:r w:rsidR="008B625D" w:rsidRPr="00C471CD">
        <w:rPr>
          <w:rFonts w:ascii="Times New Roman" w:hAnsi="Times New Roman" w:cs="Times New Roman" w:hint="eastAsia"/>
          <w:b/>
          <w:bCs/>
        </w:rPr>
        <w:t>ž</w:t>
      </w:r>
      <w:r w:rsidR="008B625D" w:rsidRPr="00C471CD">
        <w:rPr>
          <w:rFonts w:ascii="Times New Roman" w:hAnsi="Times New Roman" w:cs="Times New Roman"/>
          <w:b/>
          <w:bCs/>
        </w:rPr>
        <w:t>ena</w:t>
      </w:r>
      <w:r w:rsidRPr="00C471CD">
        <w:rPr>
          <w:rFonts w:ascii="Times New Roman" w:hAnsi="Times New Roman" w:cs="Times New Roman"/>
          <w:b/>
          <w:bCs/>
        </w:rPr>
        <w:t xml:space="preserve"> </w:t>
      </w:r>
      <w:r w:rsidR="008B625D" w:rsidRPr="00C471CD">
        <w:rPr>
          <w:rFonts w:ascii="Times New Roman" w:hAnsi="Times New Roman" w:cs="Times New Roman"/>
          <w:b/>
          <w:bCs/>
        </w:rPr>
        <w:t>u eurima, uz uvjet da ispunjava i sve druge uvjete iz javnog</w:t>
      </w:r>
      <w:r w:rsidRPr="00C471CD">
        <w:rPr>
          <w:rFonts w:ascii="Times New Roman" w:hAnsi="Times New Roman" w:cs="Times New Roman"/>
          <w:b/>
          <w:bCs/>
        </w:rPr>
        <w:t xml:space="preserve"> </w:t>
      </w:r>
      <w:r w:rsidR="008B625D" w:rsidRPr="00C471CD">
        <w:rPr>
          <w:rFonts w:ascii="Times New Roman" w:hAnsi="Times New Roman" w:cs="Times New Roman"/>
          <w:b/>
          <w:bCs/>
        </w:rPr>
        <w:t>poziva</w:t>
      </w:r>
      <w:r w:rsidRPr="00C471CD">
        <w:rPr>
          <w:rFonts w:ascii="Times New Roman" w:hAnsi="Times New Roman" w:cs="Times New Roman"/>
          <w:b/>
          <w:bCs/>
        </w:rPr>
        <w:t>, a ponude dostavljene u drugoj valuti neće se razmatrati.</w:t>
      </w:r>
    </w:p>
    <w:p w14:paraId="342237D5" w14:textId="77777777" w:rsidR="00200C9C" w:rsidRPr="00C471CD" w:rsidRDefault="00200C9C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U slučaju da isti ponuditelj dostavi više ponuda za istu nekretninu, valjanom će se smatrati isključivo ponuda s najvećim iznosom ponuđene cijene. </w:t>
      </w:r>
    </w:p>
    <w:p w14:paraId="1A8EC1E3" w14:textId="72A955D9" w:rsidR="007F593E" w:rsidRPr="00C471CD" w:rsidRDefault="007F593E" w:rsidP="007F593E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U slučaju da  pristignu dvije ponude s istim iznosom ponu</w:t>
      </w:r>
      <w:r w:rsidRPr="00C471CD">
        <w:rPr>
          <w:rFonts w:ascii="Times New Roman" w:hAnsi="Times New Roman" w:cs="Times New Roman" w:hint="eastAsia"/>
        </w:rPr>
        <w:t>đ</w:t>
      </w:r>
      <w:r w:rsidRPr="00C471CD">
        <w:rPr>
          <w:rFonts w:ascii="Times New Roman" w:hAnsi="Times New Roman" w:cs="Times New Roman"/>
        </w:rPr>
        <w:t>ene cijene, koji je ujedno i najvi</w:t>
      </w:r>
      <w:r w:rsidRPr="00C471CD">
        <w:rPr>
          <w:rFonts w:ascii="Times New Roman" w:hAnsi="Times New Roman" w:cs="Times New Roman" w:hint="eastAsia"/>
        </w:rPr>
        <w:t>š</w:t>
      </w:r>
      <w:r w:rsidRPr="00C471CD">
        <w:rPr>
          <w:rFonts w:ascii="Times New Roman" w:hAnsi="Times New Roman" w:cs="Times New Roman"/>
        </w:rPr>
        <w:t>i ponu</w:t>
      </w:r>
      <w:r w:rsidRPr="00C471CD">
        <w:rPr>
          <w:rFonts w:ascii="Times New Roman" w:hAnsi="Times New Roman" w:cs="Times New Roman" w:hint="eastAsia"/>
        </w:rPr>
        <w:t>đ</w:t>
      </w:r>
      <w:r w:rsidRPr="00C471CD">
        <w:rPr>
          <w:rFonts w:ascii="Times New Roman" w:hAnsi="Times New Roman" w:cs="Times New Roman"/>
        </w:rPr>
        <w:t>eni iznos, ponuditelji će biti pozvani preporu</w:t>
      </w:r>
      <w:r w:rsidRPr="00C471CD">
        <w:rPr>
          <w:rFonts w:ascii="Times New Roman" w:hAnsi="Times New Roman" w:cs="Times New Roman" w:hint="eastAsia"/>
        </w:rPr>
        <w:t>č</w:t>
      </w:r>
      <w:r w:rsidRPr="00C471CD">
        <w:rPr>
          <w:rFonts w:ascii="Times New Roman" w:hAnsi="Times New Roman" w:cs="Times New Roman"/>
        </w:rPr>
        <w:t>enom po</w:t>
      </w:r>
      <w:r w:rsidRPr="00C471CD">
        <w:rPr>
          <w:rFonts w:ascii="Times New Roman" w:hAnsi="Times New Roman" w:cs="Times New Roman" w:hint="eastAsia"/>
        </w:rPr>
        <w:t>š</w:t>
      </w:r>
      <w:r w:rsidRPr="00C471CD">
        <w:rPr>
          <w:rFonts w:ascii="Times New Roman" w:hAnsi="Times New Roman" w:cs="Times New Roman"/>
        </w:rPr>
        <w:t>iljkom putem po</w:t>
      </w:r>
      <w:r w:rsidRPr="00C471CD">
        <w:rPr>
          <w:rFonts w:ascii="Times New Roman" w:hAnsi="Times New Roman" w:cs="Times New Roman" w:hint="eastAsia"/>
        </w:rPr>
        <w:t>š</w:t>
      </w:r>
      <w:r w:rsidRPr="00C471CD">
        <w:rPr>
          <w:rFonts w:ascii="Times New Roman" w:hAnsi="Times New Roman" w:cs="Times New Roman"/>
        </w:rPr>
        <w:t>te ili elektroni</w:t>
      </w:r>
      <w:r w:rsidRPr="00C471CD">
        <w:rPr>
          <w:rFonts w:ascii="Times New Roman" w:hAnsi="Times New Roman" w:cs="Times New Roman" w:hint="eastAsia"/>
        </w:rPr>
        <w:t>č</w:t>
      </w:r>
      <w:r w:rsidRPr="00C471CD">
        <w:rPr>
          <w:rFonts w:ascii="Times New Roman" w:hAnsi="Times New Roman" w:cs="Times New Roman"/>
        </w:rPr>
        <w:t>kom po</w:t>
      </w:r>
      <w:r w:rsidRPr="00C471CD">
        <w:rPr>
          <w:rFonts w:ascii="Times New Roman" w:hAnsi="Times New Roman" w:cs="Times New Roman" w:hint="eastAsia"/>
        </w:rPr>
        <w:t>š</w:t>
      </w:r>
      <w:r w:rsidRPr="00C471CD">
        <w:rPr>
          <w:rFonts w:ascii="Times New Roman" w:hAnsi="Times New Roman" w:cs="Times New Roman"/>
        </w:rPr>
        <w:t>tom na adresu koju su nazna</w:t>
      </w:r>
      <w:r w:rsidRPr="00C471CD">
        <w:rPr>
          <w:rFonts w:ascii="Times New Roman" w:hAnsi="Times New Roman" w:cs="Times New Roman" w:hint="eastAsia"/>
        </w:rPr>
        <w:t>č</w:t>
      </w:r>
      <w:r w:rsidRPr="00C471CD">
        <w:rPr>
          <w:rFonts w:ascii="Times New Roman" w:hAnsi="Times New Roman" w:cs="Times New Roman"/>
        </w:rPr>
        <w:t>ili u svojoj ponudi da u roku od pet dana od primitka poziva dostave novi iznos ponu</w:t>
      </w:r>
      <w:r w:rsidRPr="00C471CD">
        <w:rPr>
          <w:rFonts w:ascii="Times New Roman" w:hAnsi="Times New Roman" w:cs="Times New Roman" w:hint="eastAsia"/>
        </w:rPr>
        <w:t>đ</w:t>
      </w:r>
      <w:r w:rsidRPr="00C471CD">
        <w:rPr>
          <w:rFonts w:ascii="Times New Roman" w:hAnsi="Times New Roman" w:cs="Times New Roman"/>
        </w:rPr>
        <w:t>ene cijene na na</w:t>
      </w:r>
      <w:r w:rsidRPr="00C471CD">
        <w:rPr>
          <w:rFonts w:ascii="Times New Roman" w:hAnsi="Times New Roman" w:cs="Times New Roman" w:hint="eastAsia"/>
        </w:rPr>
        <w:t>č</w:t>
      </w:r>
      <w:r w:rsidRPr="00C471CD">
        <w:rPr>
          <w:rFonts w:ascii="Times New Roman" w:hAnsi="Times New Roman" w:cs="Times New Roman"/>
        </w:rPr>
        <w:t>in opisan uvjetima javnog poziva za podno</w:t>
      </w:r>
      <w:r w:rsidRPr="00C471CD">
        <w:rPr>
          <w:rFonts w:ascii="Times New Roman" w:hAnsi="Times New Roman" w:cs="Times New Roman" w:hint="eastAsia"/>
        </w:rPr>
        <w:t>š</w:t>
      </w:r>
      <w:r w:rsidRPr="00C471CD">
        <w:rPr>
          <w:rFonts w:ascii="Times New Roman" w:hAnsi="Times New Roman" w:cs="Times New Roman"/>
        </w:rPr>
        <w:t>enje ponuda za kupnju nekretnina.</w:t>
      </w:r>
    </w:p>
    <w:p w14:paraId="68485343" w14:textId="22B90F8E" w:rsidR="00200C9C" w:rsidRPr="00C471CD" w:rsidRDefault="00200C9C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Nepotpune ponude i ponude </w:t>
      </w:r>
      <w:r w:rsidR="007F593E" w:rsidRPr="00C471CD">
        <w:rPr>
          <w:rFonts w:ascii="Times New Roman" w:hAnsi="Times New Roman" w:cs="Times New Roman"/>
        </w:rPr>
        <w:t xml:space="preserve">zaprimljene u pisarnici Sisačko-moslavačke županije </w:t>
      </w:r>
      <w:r w:rsidRPr="00C471CD">
        <w:rPr>
          <w:rFonts w:ascii="Times New Roman" w:hAnsi="Times New Roman" w:cs="Times New Roman"/>
        </w:rPr>
        <w:t xml:space="preserve">nakon </w:t>
      </w:r>
      <w:r w:rsidR="007F593E" w:rsidRPr="00C471CD">
        <w:rPr>
          <w:rFonts w:ascii="Times New Roman" w:hAnsi="Times New Roman" w:cs="Times New Roman"/>
        </w:rPr>
        <w:t xml:space="preserve">roka za predaju </w:t>
      </w:r>
      <w:r w:rsidRPr="00C471CD">
        <w:rPr>
          <w:rFonts w:ascii="Times New Roman" w:hAnsi="Times New Roman" w:cs="Times New Roman"/>
        </w:rPr>
        <w:t xml:space="preserve">neće se razmatrati. </w:t>
      </w:r>
    </w:p>
    <w:p w14:paraId="39AF2E05" w14:textId="77777777" w:rsidR="00200C9C" w:rsidRPr="00C471CD" w:rsidRDefault="00200C9C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Najpovoljniji ponuditelj koji odustane od ponude ili odustane od sklapanja ugovora o kupoprodaji ili ne uplati kupoprodajnu cijenu u roku, gubi pravo na povrat jamčevine. </w:t>
      </w:r>
    </w:p>
    <w:p w14:paraId="10855940" w14:textId="4F7EDBC0" w:rsidR="00200C9C" w:rsidRPr="00C471CD" w:rsidRDefault="007F593E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Najpovoljniji</w:t>
      </w:r>
      <w:r w:rsidR="00200C9C" w:rsidRPr="00C471CD">
        <w:rPr>
          <w:rFonts w:ascii="Times New Roman" w:hAnsi="Times New Roman" w:cs="Times New Roman"/>
        </w:rPr>
        <w:t xml:space="preserve"> ponuditelj dužan je u roku od petnaest (15) dana od dostave kupoprodajnog ugovora isti potpisati i dostaviti Sisačko-moslavačkoj županiji. U suprotnom Sisačko-moslavačka županija nije vezana odlukom o izboru najpovoljnijeg ponuditelja. </w:t>
      </w:r>
    </w:p>
    <w:p w14:paraId="66BDA126" w14:textId="77777777" w:rsidR="00200C9C" w:rsidRPr="00C471CD" w:rsidRDefault="00200C9C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Valjanom uplatom jamčevine smatra se uplata čija je transakcija vidljiva na računu Sisačko-moslavačke županije najkasnije na dan isteka roka za predaju ponuda. </w:t>
      </w:r>
    </w:p>
    <w:p w14:paraId="124E203D" w14:textId="1DC3056C" w:rsidR="00197642" w:rsidRPr="00C471CD" w:rsidRDefault="00817A63" w:rsidP="00200C9C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>N</w:t>
      </w:r>
      <w:r w:rsidR="00200C9C" w:rsidRPr="00C471CD">
        <w:rPr>
          <w:rFonts w:ascii="Times New Roman" w:hAnsi="Times New Roman" w:cs="Times New Roman"/>
        </w:rPr>
        <w:t>ajpovoljnij</w:t>
      </w:r>
      <w:r w:rsidRPr="00C471CD">
        <w:rPr>
          <w:rFonts w:ascii="Times New Roman" w:hAnsi="Times New Roman" w:cs="Times New Roman"/>
        </w:rPr>
        <w:t>em</w:t>
      </w:r>
      <w:r w:rsidR="00200C9C" w:rsidRPr="00C471CD">
        <w:rPr>
          <w:rFonts w:ascii="Times New Roman" w:hAnsi="Times New Roman" w:cs="Times New Roman"/>
        </w:rPr>
        <w:t xml:space="preserve"> ponuditelj</w:t>
      </w:r>
      <w:r w:rsidRPr="00C471CD">
        <w:rPr>
          <w:rFonts w:ascii="Times New Roman" w:hAnsi="Times New Roman" w:cs="Times New Roman"/>
        </w:rPr>
        <w:t>u uplaćena jamčevina vratiti će se bez prava na zakonsku zateznu kama</w:t>
      </w:r>
      <w:r w:rsidR="00197642" w:rsidRPr="00C471CD">
        <w:rPr>
          <w:rFonts w:ascii="Times New Roman" w:hAnsi="Times New Roman" w:cs="Times New Roman"/>
        </w:rPr>
        <w:t>t</w:t>
      </w:r>
      <w:r w:rsidRPr="00C471CD">
        <w:rPr>
          <w:rFonts w:ascii="Times New Roman" w:hAnsi="Times New Roman" w:cs="Times New Roman"/>
        </w:rPr>
        <w:t xml:space="preserve">u </w:t>
      </w:r>
      <w:r w:rsidR="00197642" w:rsidRPr="00C471CD">
        <w:rPr>
          <w:rFonts w:ascii="Times New Roman" w:hAnsi="Times New Roman" w:cs="Times New Roman"/>
        </w:rPr>
        <w:t>za razdoblje od njezine uplate do njezine isplate i to nakon što uplati kupoprodajnu cijenu u cijelosti.</w:t>
      </w:r>
      <w:r w:rsidR="00200C9C" w:rsidRPr="00C471CD">
        <w:rPr>
          <w:rFonts w:ascii="Times New Roman" w:hAnsi="Times New Roman" w:cs="Times New Roman"/>
        </w:rPr>
        <w:t xml:space="preserve"> </w:t>
      </w:r>
      <w:r w:rsidR="00197642" w:rsidRPr="00C471CD">
        <w:rPr>
          <w:rFonts w:ascii="Times New Roman" w:hAnsi="Times New Roman" w:cs="Times New Roman"/>
        </w:rPr>
        <w:t>Ostalim ponuditeljima će se izvršiti povrat uplaćene jamčevine bez prava na zakonsku zateznu kamatu za razdoblje od njezine uplate do isplate.</w:t>
      </w:r>
    </w:p>
    <w:p w14:paraId="4578F404" w14:textId="1D31FE8B" w:rsidR="00200C9C" w:rsidRPr="00C471CD" w:rsidRDefault="00200C9C" w:rsidP="008903D1">
      <w:pPr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Sisačko-moslavačka zadržava pravo odustati od prodaje nekretnine u svako doba prije </w:t>
      </w:r>
      <w:r w:rsidR="00817A63" w:rsidRPr="00C471CD">
        <w:rPr>
          <w:rFonts w:ascii="Times New Roman" w:hAnsi="Times New Roman" w:cs="Times New Roman"/>
        </w:rPr>
        <w:t>sklapanja</w:t>
      </w:r>
      <w:r w:rsidRPr="00C471CD">
        <w:rPr>
          <w:rFonts w:ascii="Times New Roman" w:hAnsi="Times New Roman" w:cs="Times New Roman"/>
        </w:rPr>
        <w:t xml:space="preserve"> ugovora. U slučaju da Sisačko-moslavačka županija odustane od prodaje nekretnine, izvršit će povrat uplaćene jamčevine ponuditeljima bez prava na </w:t>
      </w:r>
      <w:r w:rsidR="00817A63" w:rsidRPr="00C471CD">
        <w:rPr>
          <w:rFonts w:ascii="Times New Roman" w:hAnsi="Times New Roman" w:cs="Times New Roman"/>
        </w:rPr>
        <w:t>zakonsku zateznu kamatu</w:t>
      </w:r>
      <w:r w:rsidRPr="00C471CD">
        <w:rPr>
          <w:rFonts w:ascii="Times New Roman" w:hAnsi="Times New Roman" w:cs="Times New Roman"/>
        </w:rPr>
        <w:t xml:space="preserve"> za razdoblje od njezine uplate do isplate i pri tome ne snosi materijalnu ili drugu odgovornost prema ponuditeljima, niti ima obvezu obavijestiti ih o razlozima za takav postupak.</w:t>
      </w:r>
    </w:p>
    <w:p w14:paraId="07171B08" w14:textId="77777777" w:rsidR="00AC1316" w:rsidRPr="00C471CD" w:rsidRDefault="00AC1316">
      <w:pPr>
        <w:jc w:val="both"/>
        <w:rPr>
          <w:rFonts w:ascii="Times New Roman" w:hAnsi="Times New Roman" w:cs="Times New Roman"/>
        </w:rPr>
      </w:pPr>
    </w:p>
    <w:sectPr w:rsidR="00AC1316" w:rsidRPr="00C47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C3734"/>
    <w:multiLevelType w:val="hybridMultilevel"/>
    <w:tmpl w:val="0A66546C"/>
    <w:lvl w:ilvl="0" w:tplc="357A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9A"/>
    <w:rsid w:val="00040896"/>
    <w:rsid w:val="00050352"/>
    <w:rsid w:val="00065B12"/>
    <w:rsid w:val="00074B3F"/>
    <w:rsid w:val="000A4C43"/>
    <w:rsid w:val="000B0879"/>
    <w:rsid w:val="000E517B"/>
    <w:rsid w:val="000F4970"/>
    <w:rsid w:val="000F554D"/>
    <w:rsid w:val="00107A77"/>
    <w:rsid w:val="001136A0"/>
    <w:rsid w:val="001159D9"/>
    <w:rsid w:val="00122898"/>
    <w:rsid w:val="0015115C"/>
    <w:rsid w:val="0018214A"/>
    <w:rsid w:val="00197642"/>
    <w:rsid w:val="00197DB2"/>
    <w:rsid w:val="001E2185"/>
    <w:rsid w:val="00200C9C"/>
    <w:rsid w:val="00210173"/>
    <w:rsid w:val="002405EA"/>
    <w:rsid w:val="0024535D"/>
    <w:rsid w:val="00281C34"/>
    <w:rsid w:val="002A52BB"/>
    <w:rsid w:val="002B09BE"/>
    <w:rsid w:val="002B09D7"/>
    <w:rsid w:val="002C4DA0"/>
    <w:rsid w:val="002E13A0"/>
    <w:rsid w:val="002E1D7B"/>
    <w:rsid w:val="002E44BC"/>
    <w:rsid w:val="0031618F"/>
    <w:rsid w:val="00330863"/>
    <w:rsid w:val="0033443A"/>
    <w:rsid w:val="003728C1"/>
    <w:rsid w:val="00391C3B"/>
    <w:rsid w:val="003921C3"/>
    <w:rsid w:val="003A0C35"/>
    <w:rsid w:val="003A7BDC"/>
    <w:rsid w:val="003B3A9B"/>
    <w:rsid w:val="003C2F60"/>
    <w:rsid w:val="003C6A94"/>
    <w:rsid w:val="003D2A09"/>
    <w:rsid w:val="003F6538"/>
    <w:rsid w:val="00402000"/>
    <w:rsid w:val="0043227A"/>
    <w:rsid w:val="00433A90"/>
    <w:rsid w:val="004623A8"/>
    <w:rsid w:val="00476042"/>
    <w:rsid w:val="00476327"/>
    <w:rsid w:val="00495D45"/>
    <w:rsid w:val="004D1519"/>
    <w:rsid w:val="004E3222"/>
    <w:rsid w:val="004E5272"/>
    <w:rsid w:val="004F1D20"/>
    <w:rsid w:val="00500D9A"/>
    <w:rsid w:val="00502B7A"/>
    <w:rsid w:val="00512A74"/>
    <w:rsid w:val="005137A5"/>
    <w:rsid w:val="00522539"/>
    <w:rsid w:val="0053292B"/>
    <w:rsid w:val="0053531B"/>
    <w:rsid w:val="005470BB"/>
    <w:rsid w:val="00557AD5"/>
    <w:rsid w:val="0056011D"/>
    <w:rsid w:val="005A1FAB"/>
    <w:rsid w:val="005C4469"/>
    <w:rsid w:val="0062091E"/>
    <w:rsid w:val="00625D98"/>
    <w:rsid w:val="00655277"/>
    <w:rsid w:val="00655CCC"/>
    <w:rsid w:val="0066003F"/>
    <w:rsid w:val="00667368"/>
    <w:rsid w:val="0069076B"/>
    <w:rsid w:val="006A42C3"/>
    <w:rsid w:val="006C7A9F"/>
    <w:rsid w:val="00701287"/>
    <w:rsid w:val="00703687"/>
    <w:rsid w:val="00715488"/>
    <w:rsid w:val="0072042B"/>
    <w:rsid w:val="007331D6"/>
    <w:rsid w:val="00756CF6"/>
    <w:rsid w:val="00762987"/>
    <w:rsid w:val="0078567E"/>
    <w:rsid w:val="007B5538"/>
    <w:rsid w:val="007C1B66"/>
    <w:rsid w:val="007E70D5"/>
    <w:rsid w:val="007F589A"/>
    <w:rsid w:val="007F593E"/>
    <w:rsid w:val="00816EF6"/>
    <w:rsid w:val="00817A63"/>
    <w:rsid w:val="008243F2"/>
    <w:rsid w:val="00860127"/>
    <w:rsid w:val="008903D1"/>
    <w:rsid w:val="0089769F"/>
    <w:rsid w:val="008B625D"/>
    <w:rsid w:val="008C0CFD"/>
    <w:rsid w:val="008C6739"/>
    <w:rsid w:val="008D012C"/>
    <w:rsid w:val="0091109D"/>
    <w:rsid w:val="00926C52"/>
    <w:rsid w:val="0097326B"/>
    <w:rsid w:val="009C7007"/>
    <w:rsid w:val="009D0526"/>
    <w:rsid w:val="009E27BA"/>
    <w:rsid w:val="009F1D7F"/>
    <w:rsid w:val="009F60FA"/>
    <w:rsid w:val="009F7DE8"/>
    <w:rsid w:val="00A21F1E"/>
    <w:rsid w:val="00A22576"/>
    <w:rsid w:val="00A23676"/>
    <w:rsid w:val="00A35BEE"/>
    <w:rsid w:val="00A74E45"/>
    <w:rsid w:val="00A82312"/>
    <w:rsid w:val="00A8686A"/>
    <w:rsid w:val="00AC1316"/>
    <w:rsid w:val="00AD1F8A"/>
    <w:rsid w:val="00AE7F70"/>
    <w:rsid w:val="00AF5E48"/>
    <w:rsid w:val="00B17096"/>
    <w:rsid w:val="00B22355"/>
    <w:rsid w:val="00B30508"/>
    <w:rsid w:val="00B72FAB"/>
    <w:rsid w:val="00B9203F"/>
    <w:rsid w:val="00BB5062"/>
    <w:rsid w:val="00BD2F78"/>
    <w:rsid w:val="00BD572A"/>
    <w:rsid w:val="00BE2F5E"/>
    <w:rsid w:val="00C00CB8"/>
    <w:rsid w:val="00C1282D"/>
    <w:rsid w:val="00C2019C"/>
    <w:rsid w:val="00C21AD5"/>
    <w:rsid w:val="00C471CD"/>
    <w:rsid w:val="00C5151C"/>
    <w:rsid w:val="00C70C0E"/>
    <w:rsid w:val="00C84E3A"/>
    <w:rsid w:val="00CA1EA4"/>
    <w:rsid w:val="00CB324E"/>
    <w:rsid w:val="00CC6426"/>
    <w:rsid w:val="00CE62AE"/>
    <w:rsid w:val="00CF53F1"/>
    <w:rsid w:val="00D018F7"/>
    <w:rsid w:val="00D107DF"/>
    <w:rsid w:val="00D24B26"/>
    <w:rsid w:val="00D40791"/>
    <w:rsid w:val="00D42937"/>
    <w:rsid w:val="00D51FF7"/>
    <w:rsid w:val="00D64657"/>
    <w:rsid w:val="00D74513"/>
    <w:rsid w:val="00D9767A"/>
    <w:rsid w:val="00DA64B2"/>
    <w:rsid w:val="00DC08A0"/>
    <w:rsid w:val="00DC1B35"/>
    <w:rsid w:val="00DD6AFB"/>
    <w:rsid w:val="00DE06F8"/>
    <w:rsid w:val="00E07E29"/>
    <w:rsid w:val="00E21FAD"/>
    <w:rsid w:val="00E26B50"/>
    <w:rsid w:val="00E40288"/>
    <w:rsid w:val="00EC68F5"/>
    <w:rsid w:val="00F01935"/>
    <w:rsid w:val="00F05F33"/>
    <w:rsid w:val="00F27C73"/>
    <w:rsid w:val="00F5103A"/>
    <w:rsid w:val="00F511AE"/>
    <w:rsid w:val="00F5740B"/>
    <w:rsid w:val="00F91B5F"/>
    <w:rsid w:val="00F97685"/>
    <w:rsid w:val="00FA368F"/>
    <w:rsid w:val="00FC1E65"/>
    <w:rsid w:val="00FE1DF9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5B42"/>
  <w15:chartTrackingRefBased/>
  <w15:docId w15:val="{9885D51D-CE92-473E-8B27-991C39AB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4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F589A"/>
    <w:rPr>
      <w:color w:val="0563C1" w:themeColor="hyperlink"/>
      <w:u w:val="single"/>
    </w:rPr>
  </w:style>
  <w:style w:type="table" w:styleId="Svijetlatablicareetke1">
    <w:name w:val="Grid Table 1 Light"/>
    <w:basedOn w:val="Obinatablica"/>
    <w:uiPriority w:val="46"/>
    <w:rsid w:val="007F58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7F589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Default">
    <w:name w:val="Default"/>
    <w:rsid w:val="0020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200C9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gi.gov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B499-F60F-4E12-AF15-DECE438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deniković</dc:creator>
  <cp:keywords/>
  <dc:description/>
  <cp:lastModifiedBy>smz100</cp:lastModifiedBy>
  <cp:revision>2</cp:revision>
  <cp:lastPrinted>2025-10-23T10:50:00Z</cp:lastPrinted>
  <dcterms:created xsi:type="dcterms:W3CDTF">2025-10-30T12:58:00Z</dcterms:created>
  <dcterms:modified xsi:type="dcterms:W3CDTF">2025-10-30T12:58:00Z</dcterms:modified>
</cp:coreProperties>
</file>